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CA45" w14:textId="785582E1" w:rsidR="00CF0A98" w:rsidRPr="00185CAC" w:rsidRDefault="00CF0A98" w:rsidP="00461F96">
      <w:pPr>
        <w:spacing w:before="240" w:after="120"/>
        <w:jc w:val="center"/>
        <w:rPr>
          <w:rFonts w:ascii="Roboto" w:hAnsi="Roboto"/>
          <w:b/>
          <w:sz w:val="24"/>
        </w:rPr>
      </w:pPr>
      <w:r w:rsidRPr="00185CAC">
        <w:rPr>
          <w:rFonts w:ascii="Roboto" w:hAnsi="Roboto"/>
          <w:b/>
          <w:sz w:val="24"/>
        </w:rPr>
        <w:t>Kinship Care</w:t>
      </w:r>
      <w:r w:rsidR="00574805" w:rsidRPr="00185CAC">
        <w:rPr>
          <w:rFonts w:ascii="Roboto" w:hAnsi="Roboto"/>
          <w:b/>
          <w:sz w:val="24"/>
        </w:rPr>
        <w:t xml:space="preserve"> Eligibility Determination</w:t>
      </w:r>
    </w:p>
    <w:p w14:paraId="5A611B4C" w14:textId="08DB4EC5" w:rsidR="00F10F11" w:rsidRPr="00185CAC" w:rsidRDefault="00C117F6" w:rsidP="00461F96">
      <w:pPr>
        <w:spacing w:before="240" w:after="240"/>
        <w:ind w:right="432"/>
        <w:rPr>
          <w:rFonts w:ascii="Roboto" w:hAnsi="Roboto"/>
          <w:sz w:val="20"/>
          <w:szCs w:val="20"/>
        </w:rPr>
      </w:pPr>
      <w:r w:rsidRPr="00185CAC">
        <w:rPr>
          <w:rFonts w:ascii="Roboto" w:hAnsi="Roboto"/>
          <w:b/>
          <w:bCs/>
          <w:sz w:val="20"/>
          <w:szCs w:val="20"/>
        </w:rPr>
        <w:t>Use of form:</w:t>
      </w:r>
      <w:r w:rsidRPr="00185CAC">
        <w:rPr>
          <w:rFonts w:ascii="Roboto" w:hAnsi="Roboto"/>
          <w:sz w:val="20"/>
          <w:szCs w:val="20"/>
        </w:rPr>
        <w:t xml:space="preserve"> This form </w:t>
      </w:r>
      <w:r w:rsidR="00F10F11" w:rsidRPr="00185CAC">
        <w:rPr>
          <w:rFonts w:ascii="Roboto" w:hAnsi="Roboto"/>
          <w:sz w:val="20"/>
          <w:szCs w:val="20"/>
        </w:rPr>
        <w:t>must be</w:t>
      </w:r>
      <w:r w:rsidRPr="00185CAC">
        <w:rPr>
          <w:rFonts w:ascii="Roboto" w:hAnsi="Roboto"/>
          <w:sz w:val="20"/>
          <w:szCs w:val="20"/>
        </w:rPr>
        <w:t xml:space="preserve"> used to notify</w:t>
      </w:r>
      <w:r w:rsidR="006D201C" w:rsidRPr="00185CAC">
        <w:rPr>
          <w:rFonts w:ascii="Roboto" w:hAnsi="Roboto"/>
          <w:sz w:val="20"/>
          <w:szCs w:val="20"/>
        </w:rPr>
        <w:t xml:space="preserve"> </w:t>
      </w:r>
      <w:r w:rsidR="0068694B" w:rsidRPr="00185CAC">
        <w:rPr>
          <w:rFonts w:ascii="Roboto" w:hAnsi="Roboto"/>
          <w:sz w:val="20"/>
          <w:szCs w:val="20"/>
        </w:rPr>
        <w:t>c</w:t>
      </w:r>
      <w:r w:rsidR="006D201C" w:rsidRPr="00185CAC">
        <w:rPr>
          <w:rFonts w:ascii="Roboto" w:hAnsi="Roboto"/>
          <w:sz w:val="20"/>
          <w:szCs w:val="20"/>
        </w:rPr>
        <w:t>aregivers</w:t>
      </w:r>
      <w:r w:rsidRPr="00185CAC">
        <w:rPr>
          <w:rFonts w:ascii="Roboto" w:hAnsi="Roboto"/>
          <w:sz w:val="20"/>
          <w:szCs w:val="20"/>
        </w:rPr>
        <w:t xml:space="preserve"> of their Kinship Care </w:t>
      </w:r>
      <w:r w:rsidR="0068694B" w:rsidRPr="00185CAC">
        <w:rPr>
          <w:rFonts w:ascii="Roboto" w:hAnsi="Roboto"/>
          <w:sz w:val="20"/>
          <w:szCs w:val="20"/>
        </w:rPr>
        <w:t>e</w:t>
      </w:r>
      <w:r w:rsidRPr="00185CAC">
        <w:rPr>
          <w:rFonts w:ascii="Roboto" w:hAnsi="Roboto"/>
          <w:sz w:val="20"/>
          <w:szCs w:val="20"/>
        </w:rPr>
        <w:t xml:space="preserve">ligibility and </w:t>
      </w:r>
      <w:r w:rsidR="0068694B" w:rsidRPr="00185CAC">
        <w:rPr>
          <w:rFonts w:ascii="Roboto" w:hAnsi="Roboto"/>
          <w:sz w:val="20"/>
          <w:szCs w:val="20"/>
        </w:rPr>
        <w:t>a</w:t>
      </w:r>
      <w:r w:rsidRPr="00185CAC">
        <w:rPr>
          <w:rFonts w:ascii="Roboto" w:hAnsi="Roboto"/>
          <w:sz w:val="20"/>
          <w:szCs w:val="20"/>
        </w:rPr>
        <w:t>ppeal</w:t>
      </w:r>
      <w:r w:rsidR="00F92DB5">
        <w:rPr>
          <w:rFonts w:ascii="Roboto" w:hAnsi="Roboto"/>
          <w:sz w:val="20"/>
          <w:szCs w:val="20"/>
        </w:rPr>
        <w:t xml:space="preserve"> </w:t>
      </w:r>
      <w:r w:rsidRPr="00185CAC">
        <w:rPr>
          <w:rFonts w:ascii="Roboto" w:hAnsi="Roboto"/>
          <w:sz w:val="20"/>
          <w:szCs w:val="20"/>
        </w:rPr>
        <w:t>/</w:t>
      </w:r>
      <w:r w:rsidR="00F92DB5">
        <w:rPr>
          <w:rFonts w:ascii="Roboto" w:hAnsi="Roboto"/>
          <w:sz w:val="20"/>
          <w:szCs w:val="20"/>
        </w:rPr>
        <w:t xml:space="preserve"> </w:t>
      </w:r>
      <w:r w:rsidR="0068694B" w:rsidRPr="00185CAC">
        <w:rPr>
          <w:rFonts w:ascii="Roboto" w:hAnsi="Roboto"/>
          <w:sz w:val="20"/>
          <w:szCs w:val="20"/>
        </w:rPr>
        <w:t>r</w:t>
      </w:r>
      <w:r w:rsidRPr="00185CAC">
        <w:rPr>
          <w:rFonts w:ascii="Roboto" w:hAnsi="Roboto"/>
          <w:sz w:val="20"/>
          <w:szCs w:val="20"/>
        </w:rPr>
        <w:t xml:space="preserve">eview </w:t>
      </w:r>
      <w:r w:rsidR="0068694B" w:rsidRPr="00185CAC">
        <w:rPr>
          <w:rFonts w:ascii="Roboto" w:hAnsi="Roboto"/>
          <w:sz w:val="20"/>
          <w:szCs w:val="20"/>
        </w:rPr>
        <w:t>r</w:t>
      </w:r>
      <w:r w:rsidRPr="00185CAC">
        <w:rPr>
          <w:rFonts w:ascii="Roboto" w:hAnsi="Roboto"/>
          <w:sz w:val="20"/>
          <w:szCs w:val="20"/>
        </w:rPr>
        <w:t>ights</w:t>
      </w:r>
      <w:r w:rsidR="00185CAC" w:rsidRPr="00185CAC">
        <w:rPr>
          <w:rFonts w:ascii="Roboto" w:hAnsi="Roboto"/>
          <w:sz w:val="20"/>
          <w:szCs w:val="20"/>
        </w:rPr>
        <w:t>, as required under s. 48.57, Wis. Stats. And Ch. DCF 58.08(8), Admin. Code</w:t>
      </w:r>
      <w:r w:rsidRPr="00185CAC">
        <w:rPr>
          <w:rFonts w:ascii="Roboto" w:hAnsi="Roboto"/>
          <w:sz w:val="20"/>
          <w:szCs w:val="20"/>
        </w:rPr>
        <w:t>.</w:t>
      </w:r>
      <w:r w:rsidR="00185CAC" w:rsidRPr="00185CAC">
        <w:rPr>
          <w:rFonts w:ascii="Roboto" w:hAnsi="Roboto"/>
          <w:sz w:val="20"/>
          <w:szCs w:val="20"/>
        </w:rPr>
        <w:t xml:space="preserve"> </w:t>
      </w:r>
      <w:r w:rsidR="00B50149" w:rsidRPr="00185CAC">
        <w:rPr>
          <w:rFonts w:ascii="Roboto" w:hAnsi="Roboto"/>
          <w:sz w:val="20"/>
          <w:szCs w:val="20"/>
        </w:rPr>
        <w:t>Personally</w:t>
      </w:r>
      <w:r w:rsidRPr="00185CAC">
        <w:rPr>
          <w:rFonts w:ascii="Roboto" w:hAnsi="Roboto"/>
          <w:sz w:val="20"/>
          <w:szCs w:val="20"/>
        </w:rPr>
        <w:t xml:space="preserve"> identifiable information on this form is used to verify the information necessary for providing benefits</w:t>
      </w:r>
      <w:r w:rsidR="00F10F11" w:rsidRPr="00185CAC">
        <w:rPr>
          <w:rFonts w:ascii="Roboto" w:hAnsi="Roboto"/>
          <w:sz w:val="20"/>
          <w:szCs w:val="20"/>
        </w:rPr>
        <w:t xml:space="preserve">. </w:t>
      </w:r>
      <w:r w:rsidR="00185CAC" w:rsidRPr="00185CAC">
        <w:rPr>
          <w:rFonts w:ascii="Roboto" w:hAnsi="Roboto"/>
          <w:sz w:val="20"/>
          <w:szCs w:val="20"/>
        </w:rPr>
        <w:t>Personal information you provide may be used for secondary purposes [ s. 15.04(1)(m), Wis. Stats.]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5040"/>
        <w:gridCol w:w="3060"/>
      </w:tblGrid>
      <w:tr w:rsidR="00891549" w:rsidRPr="003B4858" w14:paraId="004723AC" w14:textId="77777777" w:rsidTr="00E062AC">
        <w:tc>
          <w:tcPr>
            <w:tcW w:w="2700" w:type="dxa"/>
            <w:tcBorders>
              <w:left w:val="nil"/>
            </w:tcBorders>
            <w:shd w:val="clear" w:color="auto" w:fill="auto"/>
          </w:tcPr>
          <w:p w14:paraId="58D9A16E" w14:textId="293ECFB4" w:rsidR="00574805" w:rsidRPr="003B4858" w:rsidRDefault="00574805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Today’s Date</w:t>
            </w:r>
            <w:r w:rsidR="00BF51CB">
              <w:rPr>
                <w:rFonts w:ascii="Roboto" w:hAnsi="Roboto"/>
                <w:sz w:val="20"/>
                <w:szCs w:val="20"/>
              </w:rPr>
              <w:t xml:space="preserve"> (mm/dd/yyyy)</w:t>
            </w:r>
          </w:p>
          <w:p w14:paraId="3012DF64" w14:textId="2C6F343E" w:rsidR="00574805" w:rsidRPr="003B4858" w:rsidRDefault="00FA2A1A" w:rsidP="008631FD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100" w:type="dxa"/>
            <w:gridSpan w:val="2"/>
            <w:tcBorders>
              <w:right w:val="nil"/>
            </w:tcBorders>
            <w:shd w:val="clear" w:color="auto" w:fill="auto"/>
          </w:tcPr>
          <w:p w14:paraId="5F10BE6B" w14:textId="1D40BD09" w:rsidR="00574805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Agency </w:t>
            </w:r>
            <w:r w:rsidR="00574805" w:rsidRPr="003B4858">
              <w:rPr>
                <w:rFonts w:ascii="Roboto" w:hAnsi="Roboto"/>
                <w:sz w:val="20"/>
                <w:szCs w:val="20"/>
              </w:rPr>
              <w:t>Name</w:t>
            </w:r>
          </w:p>
          <w:p w14:paraId="2065E677" w14:textId="7010B81D" w:rsidR="00574805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891549" w:rsidRPr="003B4858" w14:paraId="59C98864" w14:textId="77777777" w:rsidTr="00FA2A1A">
        <w:tc>
          <w:tcPr>
            <w:tcW w:w="7740" w:type="dxa"/>
            <w:gridSpan w:val="2"/>
            <w:tcBorders>
              <w:left w:val="nil"/>
            </w:tcBorders>
            <w:shd w:val="clear" w:color="auto" w:fill="auto"/>
          </w:tcPr>
          <w:p w14:paraId="4430390D" w14:textId="6A79815B" w:rsidR="00574805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Child’s </w:t>
            </w:r>
            <w:r w:rsidR="00BF51CB">
              <w:rPr>
                <w:rFonts w:ascii="Roboto" w:hAnsi="Roboto"/>
                <w:sz w:val="20"/>
                <w:szCs w:val="20"/>
              </w:rPr>
              <w:t xml:space="preserve">Full </w:t>
            </w:r>
            <w:r w:rsidR="00574805" w:rsidRPr="003B4858">
              <w:rPr>
                <w:rFonts w:ascii="Roboto" w:hAnsi="Roboto"/>
                <w:sz w:val="20"/>
                <w:szCs w:val="20"/>
              </w:rPr>
              <w:t>Na</w:t>
            </w:r>
            <w:r>
              <w:rPr>
                <w:rFonts w:ascii="Roboto" w:hAnsi="Roboto"/>
                <w:sz w:val="20"/>
                <w:szCs w:val="20"/>
              </w:rPr>
              <w:t>me</w:t>
            </w:r>
            <w:r w:rsidR="00574805" w:rsidRPr="003B4858">
              <w:rPr>
                <w:rFonts w:ascii="Roboto" w:hAnsi="Roboto"/>
                <w:sz w:val="20"/>
                <w:szCs w:val="20"/>
              </w:rPr>
              <w:t xml:space="preserve"> (Last, First, MI)</w:t>
            </w:r>
          </w:p>
          <w:p w14:paraId="09099114" w14:textId="6A9C2ADF" w:rsidR="00574805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</w:tcPr>
          <w:p w14:paraId="4F0F5699" w14:textId="7405542C" w:rsidR="00574805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Child’s </w:t>
            </w:r>
            <w:r w:rsidR="00574805" w:rsidRPr="003B4858">
              <w:rPr>
                <w:rFonts w:ascii="Roboto" w:hAnsi="Roboto"/>
                <w:sz w:val="20"/>
                <w:szCs w:val="20"/>
              </w:rPr>
              <w:t xml:space="preserve">Birthdate </w:t>
            </w:r>
            <w:r w:rsidR="00BF51CB">
              <w:rPr>
                <w:rFonts w:ascii="Roboto" w:hAnsi="Roboto"/>
                <w:sz w:val="20"/>
                <w:szCs w:val="20"/>
              </w:rPr>
              <w:t>(mm/dd/yyyy)</w:t>
            </w:r>
          </w:p>
          <w:p w14:paraId="1A7A1D7A" w14:textId="5A1A50D6" w:rsidR="00574805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F51CB" w:rsidRPr="003B4858" w14:paraId="0C637274" w14:textId="77777777" w:rsidTr="00FA2A1A">
        <w:tc>
          <w:tcPr>
            <w:tcW w:w="774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825193" w14:textId="38C68F4D" w:rsidR="00BF51CB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Kinship </w:t>
            </w:r>
            <w:r w:rsidRPr="003B4858">
              <w:rPr>
                <w:rFonts w:ascii="Roboto" w:hAnsi="Roboto"/>
                <w:sz w:val="20"/>
                <w:szCs w:val="20"/>
              </w:rPr>
              <w:t xml:space="preserve">Caregiver 1 </w:t>
            </w:r>
            <w:r w:rsidR="00BF51CB">
              <w:rPr>
                <w:rFonts w:ascii="Roboto" w:hAnsi="Roboto"/>
                <w:sz w:val="20"/>
                <w:szCs w:val="20"/>
              </w:rPr>
              <w:t xml:space="preserve">Full </w:t>
            </w:r>
            <w:r w:rsidR="00BF51CB" w:rsidRPr="003B4858">
              <w:rPr>
                <w:rFonts w:ascii="Roboto" w:hAnsi="Roboto"/>
                <w:sz w:val="20"/>
                <w:szCs w:val="20"/>
              </w:rPr>
              <w:t>Name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BF51CB" w:rsidRPr="003B4858">
              <w:rPr>
                <w:rFonts w:ascii="Roboto" w:hAnsi="Roboto"/>
                <w:sz w:val="20"/>
                <w:szCs w:val="20"/>
              </w:rPr>
              <w:t>(Last, First, MI)</w:t>
            </w:r>
          </w:p>
          <w:p w14:paraId="598047CC" w14:textId="02940469" w:rsidR="00BF51CB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F388A" w14:textId="4E1BE309" w:rsidR="00BF51CB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Kinship </w:t>
            </w:r>
            <w:r w:rsidRPr="003B4858">
              <w:rPr>
                <w:rFonts w:ascii="Roboto" w:hAnsi="Roboto"/>
                <w:sz w:val="20"/>
                <w:szCs w:val="20"/>
              </w:rPr>
              <w:t xml:space="preserve">Caregiver 1 </w:t>
            </w:r>
            <w:r w:rsidR="00BF51CB" w:rsidRPr="003B4858">
              <w:rPr>
                <w:rFonts w:ascii="Roboto" w:hAnsi="Roboto"/>
                <w:sz w:val="20"/>
                <w:szCs w:val="20"/>
              </w:rPr>
              <w:t>Telephone Number (Home</w:t>
            </w:r>
            <w:r w:rsidR="00F92DB5">
              <w:rPr>
                <w:rFonts w:ascii="Roboto" w:hAnsi="Roboto"/>
                <w:sz w:val="20"/>
                <w:szCs w:val="20"/>
              </w:rPr>
              <w:t xml:space="preserve"> </w:t>
            </w:r>
            <w:r w:rsidR="00BF51CB" w:rsidRPr="003B4858">
              <w:rPr>
                <w:rFonts w:ascii="Roboto" w:hAnsi="Roboto"/>
                <w:sz w:val="20"/>
                <w:szCs w:val="20"/>
              </w:rPr>
              <w:t>/</w:t>
            </w:r>
            <w:r w:rsidR="00F92DB5">
              <w:rPr>
                <w:rFonts w:ascii="Roboto" w:hAnsi="Roboto"/>
                <w:sz w:val="20"/>
                <w:szCs w:val="20"/>
              </w:rPr>
              <w:t xml:space="preserve"> </w:t>
            </w:r>
            <w:r w:rsidR="00BF51CB" w:rsidRPr="003B4858">
              <w:rPr>
                <w:rFonts w:ascii="Roboto" w:hAnsi="Roboto"/>
                <w:sz w:val="20"/>
                <w:szCs w:val="20"/>
              </w:rPr>
              <w:t>Cell)</w:t>
            </w:r>
          </w:p>
          <w:p w14:paraId="4E46C795" w14:textId="3E8DC505" w:rsidR="00BF51CB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574805" w:rsidRPr="003B4858" w14:paraId="001916CF" w14:textId="77777777" w:rsidTr="003B4858">
        <w:tc>
          <w:tcPr>
            <w:tcW w:w="108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E2A7F04" w14:textId="590F3DE6" w:rsidR="00574805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Kinship </w:t>
            </w:r>
            <w:r w:rsidRPr="003B4858">
              <w:rPr>
                <w:rFonts w:ascii="Roboto" w:hAnsi="Roboto"/>
                <w:sz w:val="20"/>
                <w:szCs w:val="20"/>
              </w:rPr>
              <w:t xml:space="preserve">Caregiver 1 </w:t>
            </w:r>
            <w:r w:rsidR="00574805" w:rsidRPr="003B4858">
              <w:rPr>
                <w:rFonts w:ascii="Roboto" w:hAnsi="Roboto"/>
                <w:sz w:val="20"/>
                <w:szCs w:val="20"/>
              </w:rPr>
              <w:t>Address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574805" w:rsidRPr="003B4858">
              <w:rPr>
                <w:rFonts w:ascii="Roboto" w:hAnsi="Roboto"/>
                <w:sz w:val="20"/>
                <w:szCs w:val="20"/>
              </w:rPr>
              <w:t>(Street, City, State, Zip Code)</w:t>
            </w:r>
          </w:p>
          <w:p w14:paraId="1F57A31B" w14:textId="5FC4342D" w:rsidR="00574805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F51CB" w:rsidRPr="003B4858" w14:paraId="6BEE89CA" w14:textId="77777777" w:rsidTr="003B4858">
        <w:tc>
          <w:tcPr>
            <w:tcW w:w="108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EC10CBF" w14:textId="7587EC93" w:rsidR="00BF51CB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Kinship </w:t>
            </w:r>
            <w:r w:rsidRPr="003B4858">
              <w:rPr>
                <w:rFonts w:ascii="Roboto" w:hAnsi="Roboto"/>
                <w:sz w:val="20"/>
                <w:szCs w:val="20"/>
              </w:rPr>
              <w:t xml:space="preserve">Caregiver 1 </w:t>
            </w:r>
            <w:r w:rsidR="00BF51CB" w:rsidRPr="003B4858">
              <w:rPr>
                <w:rFonts w:ascii="Roboto" w:hAnsi="Roboto"/>
                <w:sz w:val="20"/>
                <w:szCs w:val="20"/>
              </w:rPr>
              <w:t>Email Address</w:t>
            </w:r>
          </w:p>
          <w:p w14:paraId="0F55DC3B" w14:textId="3FCA829B" w:rsidR="00BF51CB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F51CB" w:rsidRPr="003B4858" w14:paraId="5C692E2D" w14:textId="77777777" w:rsidTr="00FA2A1A">
        <w:tc>
          <w:tcPr>
            <w:tcW w:w="774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8CA810" w14:textId="31782A07" w:rsidR="00BF51CB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Kinship </w:t>
            </w:r>
            <w:r w:rsidRPr="003B4858">
              <w:rPr>
                <w:rFonts w:ascii="Roboto" w:hAnsi="Roboto"/>
                <w:sz w:val="20"/>
                <w:szCs w:val="20"/>
              </w:rPr>
              <w:t xml:space="preserve">Caregiver 2 </w:t>
            </w:r>
            <w:r w:rsidR="00BF51CB">
              <w:rPr>
                <w:rFonts w:ascii="Roboto" w:hAnsi="Roboto"/>
                <w:sz w:val="20"/>
                <w:szCs w:val="20"/>
              </w:rPr>
              <w:t xml:space="preserve">Full </w:t>
            </w:r>
            <w:r w:rsidR="00BF51CB" w:rsidRPr="003B4858">
              <w:rPr>
                <w:rFonts w:ascii="Roboto" w:hAnsi="Roboto"/>
                <w:sz w:val="20"/>
                <w:szCs w:val="20"/>
              </w:rPr>
              <w:t>Name (Last, First, MI)</w:t>
            </w:r>
          </w:p>
          <w:p w14:paraId="781855BD" w14:textId="779E1EDC" w:rsidR="00BF51CB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CD2F9" w14:textId="41B9D34A" w:rsidR="00BF51CB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Kinship </w:t>
            </w:r>
            <w:r w:rsidRPr="003B4858">
              <w:rPr>
                <w:rFonts w:ascii="Roboto" w:hAnsi="Roboto"/>
                <w:sz w:val="20"/>
                <w:szCs w:val="20"/>
              </w:rPr>
              <w:t xml:space="preserve">Caregiver </w:t>
            </w:r>
            <w:r>
              <w:rPr>
                <w:rFonts w:ascii="Roboto" w:hAnsi="Roboto"/>
                <w:sz w:val="20"/>
                <w:szCs w:val="20"/>
              </w:rPr>
              <w:t>2</w:t>
            </w:r>
            <w:r w:rsidRPr="003B4858">
              <w:rPr>
                <w:rFonts w:ascii="Roboto" w:hAnsi="Roboto"/>
                <w:sz w:val="20"/>
                <w:szCs w:val="20"/>
              </w:rPr>
              <w:t xml:space="preserve"> </w:t>
            </w:r>
            <w:r w:rsidR="00BF51CB" w:rsidRPr="003B4858">
              <w:rPr>
                <w:rFonts w:ascii="Roboto" w:hAnsi="Roboto"/>
                <w:sz w:val="20"/>
                <w:szCs w:val="20"/>
              </w:rPr>
              <w:t>Telephone Number (Home</w:t>
            </w:r>
            <w:r w:rsidR="00F92DB5">
              <w:rPr>
                <w:rFonts w:ascii="Roboto" w:hAnsi="Roboto"/>
                <w:sz w:val="20"/>
                <w:szCs w:val="20"/>
              </w:rPr>
              <w:t xml:space="preserve"> </w:t>
            </w:r>
            <w:r w:rsidR="00BF51CB" w:rsidRPr="003B4858">
              <w:rPr>
                <w:rFonts w:ascii="Roboto" w:hAnsi="Roboto"/>
                <w:sz w:val="20"/>
                <w:szCs w:val="20"/>
              </w:rPr>
              <w:t>/</w:t>
            </w:r>
            <w:r w:rsidR="00F92DB5">
              <w:rPr>
                <w:rFonts w:ascii="Roboto" w:hAnsi="Roboto"/>
                <w:sz w:val="20"/>
                <w:szCs w:val="20"/>
              </w:rPr>
              <w:t xml:space="preserve"> </w:t>
            </w:r>
            <w:r w:rsidR="00BF51CB" w:rsidRPr="003B4858">
              <w:rPr>
                <w:rFonts w:ascii="Roboto" w:hAnsi="Roboto"/>
                <w:sz w:val="20"/>
                <w:szCs w:val="20"/>
              </w:rPr>
              <w:t>Cell)</w:t>
            </w:r>
          </w:p>
          <w:p w14:paraId="17BA2D51" w14:textId="572C16F3" w:rsidR="00BF51CB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F51CB" w:rsidRPr="003B4858" w14:paraId="55316E72" w14:textId="77777777" w:rsidTr="00BF51CB">
        <w:tc>
          <w:tcPr>
            <w:tcW w:w="108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A1D6590" w14:textId="31DD3474" w:rsidR="00BF51CB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Kinship </w:t>
            </w:r>
            <w:r w:rsidRPr="003B4858">
              <w:rPr>
                <w:rFonts w:ascii="Roboto" w:hAnsi="Roboto"/>
                <w:sz w:val="20"/>
                <w:szCs w:val="20"/>
              </w:rPr>
              <w:t xml:space="preserve">Caregiver 2 </w:t>
            </w:r>
            <w:r w:rsidR="00BF51CB" w:rsidRPr="003B4858">
              <w:rPr>
                <w:rFonts w:ascii="Roboto" w:hAnsi="Roboto"/>
                <w:sz w:val="20"/>
                <w:szCs w:val="20"/>
              </w:rPr>
              <w:t>Address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BF51CB" w:rsidRPr="003B4858">
              <w:rPr>
                <w:rFonts w:ascii="Roboto" w:hAnsi="Roboto"/>
                <w:sz w:val="20"/>
                <w:szCs w:val="20"/>
              </w:rPr>
              <w:t>(Street, City, State, Zip Code)</w:t>
            </w:r>
          </w:p>
          <w:p w14:paraId="64CE30C2" w14:textId="1CEC91E8" w:rsidR="00BF51CB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F51CB" w:rsidRPr="003B4858" w14:paraId="08062F43" w14:textId="77777777" w:rsidTr="003B4858">
        <w:tc>
          <w:tcPr>
            <w:tcW w:w="10800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990C108" w14:textId="721F2FC2" w:rsidR="00BF51CB" w:rsidRPr="003B4858" w:rsidRDefault="00FA2A1A" w:rsidP="008631FD">
            <w:pPr>
              <w:widowControl w:val="0"/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Kinship </w:t>
            </w:r>
            <w:r w:rsidRPr="003B4858">
              <w:rPr>
                <w:rFonts w:ascii="Roboto" w:hAnsi="Roboto"/>
                <w:sz w:val="20"/>
                <w:szCs w:val="20"/>
              </w:rPr>
              <w:t xml:space="preserve">Caregiver 2 </w:t>
            </w:r>
            <w:r w:rsidR="00BF51CB" w:rsidRPr="003B4858">
              <w:rPr>
                <w:rFonts w:ascii="Roboto" w:hAnsi="Roboto"/>
                <w:sz w:val="20"/>
                <w:szCs w:val="20"/>
              </w:rPr>
              <w:t>Email Address</w:t>
            </w:r>
          </w:p>
          <w:p w14:paraId="0DDA3A95" w14:textId="727124DC" w:rsidR="00BF51CB" w:rsidRPr="003B4858" w:rsidRDefault="00E062AC" w:rsidP="008631FD">
            <w:pPr>
              <w:widowControl w:val="0"/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07294DA0" w14:textId="60BD1157" w:rsidR="003B4858" w:rsidRPr="008631FD" w:rsidRDefault="003B4858" w:rsidP="008631FD">
      <w:pPr>
        <w:spacing w:before="240"/>
        <w:ind w:right="432"/>
        <w:rPr>
          <w:rFonts w:ascii="Roboto" w:hAnsi="Roboto"/>
          <w:sz w:val="24"/>
        </w:rPr>
      </w:pPr>
      <w:r w:rsidRPr="008631FD">
        <w:rPr>
          <w:rFonts w:ascii="Roboto" w:hAnsi="Roboto"/>
          <w:sz w:val="24"/>
        </w:rPr>
        <w:t xml:space="preserve">Dear </w:t>
      </w:r>
      <w:r w:rsidR="00D45983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45983">
        <w:rPr>
          <w:rFonts w:ascii="Garamond" w:hAnsi="Garamond"/>
          <w:noProof/>
          <w:sz w:val="22"/>
          <w:szCs w:val="22"/>
        </w:rPr>
        <w:instrText xml:space="preserve"> FORMTEXT </w:instrText>
      </w:r>
      <w:r w:rsidR="00D45983">
        <w:rPr>
          <w:rFonts w:ascii="Garamond" w:hAnsi="Garamond"/>
          <w:noProof/>
          <w:sz w:val="22"/>
          <w:szCs w:val="22"/>
        </w:rPr>
      </w:r>
      <w:r w:rsidR="00D45983">
        <w:rPr>
          <w:rFonts w:ascii="Garamond" w:hAnsi="Garamond"/>
          <w:noProof/>
          <w:sz w:val="22"/>
          <w:szCs w:val="22"/>
        </w:rPr>
        <w:fldChar w:fldCharType="separate"/>
      </w:r>
      <w:r w:rsidR="00D45983">
        <w:rPr>
          <w:rFonts w:ascii="Garamond" w:hAnsi="Garamond"/>
          <w:noProof/>
          <w:sz w:val="22"/>
          <w:szCs w:val="22"/>
        </w:rPr>
        <w:t> </w:t>
      </w:r>
      <w:r w:rsidR="00D45983">
        <w:rPr>
          <w:rFonts w:ascii="Garamond" w:hAnsi="Garamond"/>
          <w:noProof/>
          <w:sz w:val="22"/>
          <w:szCs w:val="22"/>
        </w:rPr>
        <w:t> </w:t>
      </w:r>
      <w:r w:rsidR="00D45983">
        <w:rPr>
          <w:rFonts w:ascii="Garamond" w:hAnsi="Garamond"/>
          <w:noProof/>
          <w:sz w:val="22"/>
          <w:szCs w:val="22"/>
        </w:rPr>
        <w:t> </w:t>
      </w:r>
      <w:r w:rsidR="00D45983">
        <w:rPr>
          <w:rFonts w:ascii="Garamond" w:hAnsi="Garamond"/>
          <w:noProof/>
          <w:sz w:val="22"/>
          <w:szCs w:val="22"/>
        </w:rPr>
        <w:t> </w:t>
      </w:r>
      <w:r w:rsidR="00D45983">
        <w:rPr>
          <w:rFonts w:ascii="Garamond" w:hAnsi="Garamond"/>
          <w:noProof/>
          <w:sz w:val="22"/>
          <w:szCs w:val="22"/>
        </w:rPr>
        <w:t> </w:t>
      </w:r>
      <w:r w:rsidR="00D45983">
        <w:rPr>
          <w:rFonts w:ascii="Garamond" w:hAnsi="Garamond"/>
          <w:noProof/>
          <w:sz w:val="22"/>
          <w:szCs w:val="22"/>
        </w:rPr>
        <w:fldChar w:fldCharType="end"/>
      </w:r>
      <w:r w:rsidRPr="008631FD">
        <w:rPr>
          <w:rFonts w:ascii="Roboto" w:hAnsi="Roboto"/>
          <w:sz w:val="24"/>
        </w:rPr>
        <w:t>,</w:t>
      </w:r>
    </w:p>
    <w:p w14:paraId="5693B715" w14:textId="77777777" w:rsidR="003B4858" w:rsidRPr="008631FD" w:rsidRDefault="003B4858" w:rsidP="00461F96">
      <w:pPr>
        <w:spacing w:before="240"/>
        <w:ind w:right="432"/>
        <w:rPr>
          <w:rFonts w:ascii="Roboto" w:hAnsi="Roboto"/>
          <w:sz w:val="24"/>
        </w:rPr>
      </w:pPr>
      <w:r w:rsidRPr="008631FD">
        <w:rPr>
          <w:rFonts w:ascii="Roboto" w:hAnsi="Roboto"/>
          <w:sz w:val="24"/>
        </w:rPr>
        <w:t>This letter informs you that your application for kinship care was found to be ineligible due to the following reasons:</w:t>
      </w:r>
    </w:p>
    <w:p w14:paraId="7BE3972A" w14:textId="602040AD" w:rsidR="003B4858" w:rsidRPr="00FA2A1A" w:rsidRDefault="00D45983" w:rsidP="00FA2A1A">
      <w:pPr>
        <w:widowControl w:val="0"/>
        <w:spacing w:before="20" w:after="40"/>
        <w:rPr>
          <w:rFonts w:ascii="Garamond" w:hAnsi="Garamond"/>
          <w:noProof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Garamond" w:hAnsi="Garamond"/>
          <w:noProof/>
          <w:sz w:val="22"/>
          <w:szCs w:val="22"/>
        </w:rPr>
        <w:instrText xml:space="preserve"> FORMTEXT </w:instrText>
      </w:r>
      <w:r>
        <w:rPr>
          <w:rFonts w:ascii="Garamond" w:hAnsi="Garamond"/>
          <w:noProof/>
          <w:sz w:val="22"/>
          <w:szCs w:val="22"/>
        </w:rPr>
      </w:r>
      <w:r>
        <w:rPr>
          <w:rFonts w:ascii="Garamond" w:hAnsi="Garamond"/>
          <w:noProof/>
          <w:sz w:val="22"/>
          <w:szCs w:val="22"/>
        </w:rPr>
        <w:fldChar w:fldCharType="separate"/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fldChar w:fldCharType="end"/>
      </w:r>
    </w:p>
    <w:p w14:paraId="3FBAB94B" w14:textId="13C7910D" w:rsidR="003B4858" w:rsidRPr="008631FD" w:rsidRDefault="003B4858" w:rsidP="00461F96">
      <w:pPr>
        <w:spacing w:before="240"/>
        <w:ind w:right="432"/>
        <w:rPr>
          <w:rFonts w:ascii="Roboto" w:hAnsi="Roboto"/>
          <w:sz w:val="24"/>
        </w:rPr>
      </w:pPr>
      <w:r w:rsidRPr="008631FD">
        <w:rPr>
          <w:rFonts w:ascii="Roboto" w:hAnsi="Roboto"/>
          <w:sz w:val="24"/>
        </w:rPr>
        <w:t>There may be additional reasons for your denial</w:t>
      </w:r>
      <w:r w:rsidR="00010061" w:rsidRPr="008631FD">
        <w:rPr>
          <w:rFonts w:ascii="Roboto" w:hAnsi="Roboto"/>
          <w:sz w:val="24"/>
        </w:rPr>
        <w:t>:</w:t>
      </w:r>
      <w:r w:rsidRPr="008631FD">
        <w:rPr>
          <w:rFonts w:ascii="Roboto" w:hAnsi="Roboto"/>
          <w:sz w:val="24"/>
        </w:rPr>
        <w:t xml:space="preserve"> </w:t>
      </w:r>
      <w:r w:rsidR="00D45983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5983">
        <w:rPr>
          <w:rFonts w:ascii="Garamond" w:hAnsi="Garamond"/>
          <w:noProof/>
          <w:sz w:val="22"/>
          <w:szCs w:val="22"/>
        </w:rPr>
        <w:instrText xml:space="preserve"> FORMTEXT </w:instrText>
      </w:r>
      <w:r w:rsidR="00D45983">
        <w:rPr>
          <w:rFonts w:ascii="Garamond" w:hAnsi="Garamond"/>
          <w:noProof/>
          <w:sz w:val="22"/>
          <w:szCs w:val="22"/>
        </w:rPr>
      </w:r>
      <w:r w:rsidR="00D45983">
        <w:rPr>
          <w:rFonts w:ascii="Garamond" w:hAnsi="Garamond"/>
          <w:noProof/>
          <w:sz w:val="22"/>
          <w:szCs w:val="22"/>
        </w:rPr>
        <w:fldChar w:fldCharType="separate"/>
      </w:r>
      <w:r w:rsidR="00D45983">
        <w:rPr>
          <w:rFonts w:ascii="Garamond" w:hAnsi="Garamond"/>
          <w:noProof/>
          <w:sz w:val="22"/>
          <w:szCs w:val="22"/>
        </w:rPr>
        <w:t> </w:t>
      </w:r>
      <w:r w:rsidR="00D45983">
        <w:rPr>
          <w:rFonts w:ascii="Garamond" w:hAnsi="Garamond"/>
          <w:noProof/>
          <w:sz w:val="22"/>
          <w:szCs w:val="22"/>
        </w:rPr>
        <w:t> </w:t>
      </w:r>
      <w:r w:rsidR="00D45983">
        <w:rPr>
          <w:rFonts w:ascii="Garamond" w:hAnsi="Garamond"/>
          <w:noProof/>
          <w:sz w:val="22"/>
          <w:szCs w:val="22"/>
        </w:rPr>
        <w:t> </w:t>
      </w:r>
      <w:r w:rsidR="00D45983">
        <w:rPr>
          <w:rFonts w:ascii="Garamond" w:hAnsi="Garamond"/>
          <w:noProof/>
          <w:sz w:val="22"/>
          <w:szCs w:val="22"/>
        </w:rPr>
        <w:t> </w:t>
      </w:r>
      <w:r w:rsidR="00D45983">
        <w:rPr>
          <w:rFonts w:ascii="Garamond" w:hAnsi="Garamond"/>
          <w:noProof/>
          <w:sz w:val="22"/>
          <w:szCs w:val="22"/>
        </w:rPr>
        <w:t> </w:t>
      </w:r>
      <w:r w:rsidR="00D45983">
        <w:rPr>
          <w:rFonts w:ascii="Garamond" w:hAnsi="Garamond"/>
          <w:noProof/>
          <w:sz w:val="22"/>
          <w:szCs w:val="22"/>
        </w:rPr>
        <w:fldChar w:fldCharType="end"/>
      </w:r>
    </w:p>
    <w:p w14:paraId="6F3A32E1" w14:textId="46009A72" w:rsidR="003B4858" w:rsidRPr="008631FD" w:rsidRDefault="003B4858" w:rsidP="00461F96">
      <w:pPr>
        <w:spacing w:before="240"/>
        <w:ind w:right="432"/>
        <w:rPr>
          <w:rFonts w:ascii="Roboto" w:hAnsi="Roboto"/>
          <w:sz w:val="24"/>
        </w:rPr>
      </w:pPr>
      <w:r w:rsidRPr="008631FD">
        <w:rPr>
          <w:rFonts w:ascii="Roboto" w:hAnsi="Roboto"/>
          <w:sz w:val="24"/>
        </w:rPr>
        <w:t xml:space="preserve">You may request a review or hearing, please see instructions </w:t>
      </w:r>
      <w:r w:rsidR="00010061" w:rsidRPr="008631FD">
        <w:rPr>
          <w:rFonts w:ascii="Roboto" w:hAnsi="Roboto"/>
          <w:sz w:val="24"/>
        </w:rPr>
        <w:t>on the next page</w:t>
      </w:r>
      <w:r w:rsidRPr="008631FD">
        <w:rPr>
          <w:rFonts w:ascii="Roboto" w:hAnsi="Roboto"/>
          <w:sz w:val="24"/>
        </w:rPr>
        <w:t xml:space="preserve">. Please contact me with any questions at </w:t>
      </w:r>
      <w:r w:rsidR="00D45983" w:rsidRPr="00D45983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"/>
              <w:maxLength w:val="70"/>
            </w:textInput>
          </w:ffData>
        </w:fldChar>
      </w:r>
      <w:r w:rsidR="00D45983" w:rsidRPr="00D45983">
        <w:rPr>
          <w:rFonts w:ascii="Garamond" w:hAnsi="Garamond"/>
          <w:noProof/>
          <w:sz w:val="22"/>
          <w:szCs w:val="22"/>
        </w:rPr>
        <w:instrText xml:space="preserve"> FORMTEXT </w:instrText>
      </w:r>
      <w:r w:rsidR="00D45983" w:rsidRPr="00D45983">
        <w:rPr>
          <w:rFonts w:ascii="Garamond" w:hAnsi="Garamond"/>
          <w:noProof/>
          <w:sz w:val="22"/>
          <w:szCs w:val="22"/>
        </w:rPr>
      </w:r>
      <w:r w:rsidR="00D45983" w:rsidRPr="00D45983">
        <w:rPr>
          <w:rFonts w:ascii="Garamond" w:hAnsi="Garamond"/>
          <w:noProof/>
          <w:sz w:val="22"/>
          <w:szCs w:val="22"/>
        </w:rPr>
        <w:fldChar w:fldCharType="separate"/>
      </w:r>
      <w:r w:rsidR="00D45983" w:rsidRPr="00D45983">
        <w:rPr>
          <w:rFonts w:ascii="Garamond" w:hAnsi="Garamond"/>
          <w:noProof/>
          <w:sz w:val="22"/>
          <w:szCs w:val="22"/>
        </w:rPr>
        <w:t>Email</w:t>
      </w:r>
      <w:r w:rsidR="00D45983" w:rsidRPr="00D45983">
        <w:rPr>
          <w:rFonts w:ascii="Garamond" w:hAnsi="Garamond"/>
          <w:noProof/>
          <w:sz w:val="22"/>
          <w:szCs w:val="22"/>
        </w:rPr>
        <w:fldChar w:fldCharType="end"/>
      </w:r>
      <w:r w:rsidRPr="008631FD">
        <w:rPr>
          <w:rFonts w:ascii="Roboto" w:hAnsi="Roboto"/>
          <w:sz w:val="24"/>
        </w:rPr>
        <w:t xml:space="preserve"> or </w:t>
      </w:r>
      <w:r w:rsidR="00D45983" w:rsidRPr="00D45983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number"/>
              <w:maxLength w:val="14"/>
            </w:textInput>
          </w:ffData>
        </w:fldChar>
      </w:r>
      <w:r w:rsidR="00D45983" w:rsidRPr="00D45983">
        <w:rPr>
          <w:rFonts w:ascii="Garamond" w:hAnsi="Garamond"/>
          <w:noProof/>
          <w:sz w:val="22"/>
          <w:szCs w:val="22"/>
        </w:rPr>
        <w:instrText xml:space="preserve"> FORMTEXT </w:instrText>
      </w:r>
      <w:r w:rsidR="00D45983" w:rsidRPr="00D45983">
        <w:rPr>
          <w:rFonts w:ascii="Garamond" w:hAnsi="Garamond"/>
          <w:noProof/>
          <w:sz w:val="22"/>
          <w:szCs w:val="22"/>
        </w:rPr>
      </w:r>
      <w:r w:rsidR="00D45983" w:rsidRPr="00D45983">
        <w:rPr>
          <w:rFonts w:ascii="Garamond" w:hAnsi="Garamond"/>
          <w:noProof/>
          <w:sz w:val="22"/>
          <w:szCs w:val="22"/>
        </w:rPr>
        <w:fldChar w:fldCharType="separate"/>
      </w:r>
      <w:r w:rsidR="00D45983" w:rsidRPr="00D45983">
        <w:rPr>
          <w:rFonts w:ascii="Garamond" w:hAnsi="Garamond"/>
          <w:noProof/>
          <w:sz w:val="22"/>
          <w:szCs w:val="22"/>
        </w:rPr>
        <w:t>Phone number</w:t>
      </w:r>
      <w:r w:rsidR="00D45983" w:rsidRPr="00D45983">
        <w:rPr>
          <w:rFonts w:ascii="Garamond" w:hAnsi="Garamond"/>
          <w:noProof/>
          <w:sz w:val="22"/>
          <w:szCs w:val="22"/>
        </w:rPr>
        <w:fldChar w:fldCharType="end"/>
      </w:r>
      <w:r w:rsidR="00F708CB" w:rsidRPr="008631FD">
        <w:rPr>
          <w:rFonts w:ascii="Roboto" w:hAnsi="Roboto"/>
          <w:sz w:val="24"/>
        </w:rPr>
        <w:t>.</w:t>
      </w:r>
    </w:p>
    <w:p w14:paraId="0392B071" w14:textId="77777777" w:rsidR="003B4858" w:rsidRPr="008631FD" w:rsidRDefault="003B4858" w:rsidP="00461F96">
      <w:pPr>
        <w:spacing w:before="240"/>
        <w:ind w:right="432"/>
        <w:rPr>
          <w:rFonts w:ascii="Roboto" w:hAnsi="Roboto"/>
          <w:sz w:val="24"/>
        </w:rPr>
      </w:pPr>
      <w:r w:rsidRPr="008631FD">
        <w:rPr>
          <w:rFonts w:ascii="Roboto" w:hAnsi="Roboto"/>
          <w:sz w:val="24"/>
        </w:rPr>
        <w:t>Sincerely,</w:t>
      </w:r>
    </w:p>
    <w:p w14:paraId="653066C9" w14:textId="608624A3" w:rsidR="00010061" w:rsidRPr="00FA2A1A" w:rsidRDefault="00D45983" w:rsidP="00FA2A1A">
      <w:pPr>
        <w:widowControl w:val="0"/>
        <w:spacing w:before="20" w:after="40"/>
        <w:rPr>
          <w:rFonts w:ascii="Garamond" w:hAnsi="Garamond"/>
          <w:noProof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>
        <w:rPr>
          <w:rFonts w:ascii="Garamond" w:hAnsi="Garamond"/>
          <w:noProof/>
          <w:sz w:val="22"/>
          <w:szCs w:val="22"/>
        </w:rPr>
        <w:instrText xml:space="preserve"> FORMTEXT </w:instrText>
      </w:r>
      <w:r>
        <w:rPr>
          <w:rFonts w:ascii="Garamond" w:hAnsi="Garamond"/>
          <w:noProof/>
          <w:sz w:val="22"/>
          <w:szCs w:val="22"/>
        </w:rPr>
      </w:r>
      <w:r>
        <w:rPr>
          <w:rFonts w:ascii="Garamond" w:hAnsi="Garamond"/>
          <w:noProof/>
          <w:sz w:val="22"/>
          <w:szCs w:val="22"/>
        </w:rPr>
        <w:fldChar w:fldCharType="separate"/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fldChar w:fldCharType="end"/>
      </w:r>
    </w:p>
    <w:p w14:paraId="2D878378" w14:textId="0A881DC8" w:rsidR="003B4858" w:rsidRPr="008631FD" w:rsidRDefault="00010061" w:rsidP="00010061">
      <w:pPr>
        <w:spacing w:before="120"/>
        <w:ind w:right="432"/>
        <w:rPr>
          <w:rFonts w:ascii="Roboto" w:hAnsi="Roboto"/>
          <w:sz w:val="24"/>
        </w:rPr>
      </w:pPr>
      <w:r w:rsidRPr="008631FD">
        <w:rPr>
          <w:rFonts w:ascii="Roboto" w:hAnsi="Roboto"/>
          <w:sz w:val="24"/>
        </w:rPr>
        <w:t>Child Welfare Professional</w:t>
      </w:r>
    </w:p>
    <w:p w14:paraId="1A2BDAF5" w14:textId="77777777" w:rsidR="00461F96" w:rsidRDefault="00461F96">
      <w:pPr>
        <w:rPr>
          <w:rFonts w:ascii="Roboto" w:hAnsi="Roboto" w:cs="Arial"/>
          <w:b/>
          <w:sz w:val="20"/>
          <w:szCs w:val="20"/>
          <w:u w:val="single"/>
        </w:rPr>
      </w:pPr>
      <w:r>
        <w:rPr>
          <w:rFonts w:ascii="Roboto" w:hAnsi="Roboto" w:cs="Arial"/>
          <w:b/>
          <w:sz w:val="20"/>
          <w:szCs w:val="20"/>
          <w:u w:val="single"/>
        </w:rPr>
        <w:br w:type="page"/>
      </w:r>
    </w:p>
    <w:p w14:paraId="3FEF95BD" w14:textId="77777777" w:rsidR="00A143E7" w:rsidRPr="003B4858" w:rsidRDefault="00A143E7" w:rsidP="00F708CB">
      <w:pPr>
        <w:spacing w:before="480" w:after="100"/>
        <w:ind w:right="432"/>
        <w:rPr>
          <w:rFonts w:ascii="Roboto" w:hAnsi="Roboto" w:cs="Arial"/>
          <w:b/>
          <w:sz w:val="20"/>
          <w:szCs w:val="20"/>
          <w:u w:val="single"/>
        </w:rPr>
      </w:pPr>
      <w:r w:rsidRPr="003B4858">
        <w:rPr>
          <w:rFonts w:ascii="Roboto" w:hAnsi="Roboto" w:cs="Arial"/>
          <w:b/>
          <w:sz w:val="20"/>
          <w:szCs w:val="20"/>
          <w:u w:val="single"/>
        </w:rPr>
        <w:lastRenderedPageBreak/>
        <w:t>APPEALS PROCESS</w:t>
      </w:r>
    </w:p>
    <w:p w14:paraId="52F0EDBC" w14:textId="2FFF3259" w:rsidR="00A143E7" w:rsidRPr="003B4858" w:rsidRDefault="00FA2A1A" w:rsidP="00BF51CB">
      <w:pPr>
        <w:spacing w:before="240" w:after="100"/>
        <w:ind w:right="432"/>
        <w:rPr>
          <w:rFonts w:ascii="Roboto" w:hAnsi="Roboto" w:cs="Arial"/>
          <w:b/>
          <w:sz w:val="20"/>
          <w:szCs w:val="20"/>
        </w:rPr>
      </w:pPr>
      <w:r>
        <w:rPr>
          <w:rFonts w:ascii="Roboto" w:hAnsi="Roboto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" w:hAnsi="Roboto" w:cs="Arial"/>
          <w:b/>
          <w:sz w:val="20"/>
          <w:szCs w:val="20"/>
        </w:rPr>
        <w:instrText xml:space="preserve"> FORMCHECKBOX </w:instrText>
      </w:r>
      <w:r w:rsidR="00547991">
        <w:rPr>
          <w:rFonts w:ascii="Roboto" w:hAnsi="Roboto" w:cs="Arial"/>
          <w:b/>
          <w:sz w:val="20"/>
          <w:szCs w:val="20"/>
        </w:rPr>
      </w:r>
      <w:r w:rsidR="00547991">
        <w:rPr>
          <w:rFonts w:ascii="Roboto" w:hAnsi="Roboto" w:cs="Arial"/>
          <w:b/>
          <w:sz w:val="20"/>
          <w:szCs w:val="20"/>
        </w:rPr>
        <w:fldChar w:fldCharType="separate"/>
      </w:r>
      <w:r>
        <w:rPr>
          <w:rFonts w:ascii="Roboto" w:hAnsi="Roboto" w:cs="Arial"/>
          <w:b/>
          <w:sz w:val="20"/>
          <w:szCs w:val="20"/>
        </w:rPr>
        <w:fldChar w:fldCharType="end"/>
      </w:r>
      <w:bookmarkEnd w:id="1"/>
      <w:r w:rsidR="00177001">
        <w:rPr>
          <w:rFonts w:ascii="Roboto" w:hAnsi="Roboto" w:cs="Arial"/>
          <w:b/>
          <w:sz w:val="20"/>
          <w:szCs w:val="20"/>
        </w:rPr>
        <w:t xml:space="preserve"> </w:t>
      </w:r>
      <w:r w:rsidR="00A143E7" w:rsidRPr="003B4858">
        <w:rPr>
          <w:rFonts w:ascii="Roboto" w:hAnsi="Roboto" w:cs="Arial"/>
          <w:b/>
          <w:sz w:val="20"/>
          <w:szCs w:val="20"/>
        </w:rPr>
        <w:t>REQUEST FOR DIRECTOR REVIEW</w:t>
      </w:r>
    </w:p>
    <w:p w14:paraId="7FDD21C1" w14:textId="060DC99F" w:rsidR="00A143E7" w:rsidRPr="003B4858" w:rsidRDefault="00A143E7" w:rsidP="003B4858">
      <w:pPr>
        <w:ind w:right="432"/>
        <w:rPr>
          <w:rFonts w:ascii="Roboto" w:hAnsi="Roboto" w:cs="Arial"/>
          <w:sz w:val="20"/>
          <w:szCs w:val="20"/>
        </w:rPr>
      </w:pPr>
      <w:r w:rsidRPr="003B4858">
        <w:rPr>
          <w:rFonts w:ascii="Roboto" w:hAnsi="Roboto" w:cs="Arial"/>
          <w:sz w:val="20"/>
          <w:szCs w:val="20"/>
        </w:rPr>
        <w:t xml:space="preserve">If Kinship Care payments are denied or terminated </w:t>
      </w:r>
      <w:r w:rsidRPr="003B4858">
        <w:rPr>
          <w:rFonts w:ascii="Roboto" w:hAnsi="Roboto" w:cs="Arial"/>
          <w:b/>
          <w:bCs/>
          <w:sz w:val="20"/>
          <w:szCs w:val="20"/>
        </w:rPr>
        <w:t>based on a criminal background check</w:t>
      </w:r>
      <w:r w:rsidRPr="003B4858">
        <w:rPr>
          <w:rFonts w:ascii="Roboto" w:hAnsi="Roboto" w:cs="Arial"/>
          <w:sz w:val="20"/>
          <w:szCs w:val="20"/>
        </w:rPr>
        <w:t xml:space="preserve">, you have a right to request a review by the director of the kinship care agency under s. 48.57, Stats. and Ch. DCF 58.11(1), Admin. Code. </w:t>
      </w:r>
      <w:r w:rsidRPr="003B4858">
        <w:rPr>
          <w:rFonts w:ascii="Roboto" w:hAnsi="Roboto" w:cs="Arial"/>
          <w:b/>
          <w:bCs/>
          <w:sz w:val="20"/>
          <w:szCs w:val="20"/>
        </w:rPr>
        <w:t>The request must be in writing and must be received no later than 45 days after the date of this notice.</w:t>
      </w:r>
    </w:p>
    <w:p w14:paraId="782C5099" w14:textId="47AE3C91" w:rsidR="00A143E7" w:rsidRPr="003B4858" w:rsidRDefault="00A143E7" w:rsidP="00F708CB">
      <w:pPr>
        <w:spacing w:before="120"/>
        <w:ind w:right="432"/>
        <w:rPr>
          <w:rFonts w:ascii="Roboto" w:hAnsi="Roboto" w:cs="Arial"/>
          <w:sz w:val="20"/>
          <w:szCs w:val="20"/>
        </w:rPr>
      </w:pPr>
      <w:r w:rsidRPr="003B4858">
        <w:rPr>
          <w:rFonts w:ascii="Roboto" w:hAnsi="Roboto" w:cs="Arial"/>
          <w:sz w:val="20"/>
          <w:szCs w:val="20"/>
        </w:rPr>
        <w:t>A written request for review should be sent to the agency director or tribal designee (Ch. DCF. 58.02(11), Admin. Code):</w:t>
      </w:r>
    </w:p>
    <w:p w14:paraId="0F85AB15" w14:textId="7381D3C1" w:rsidR="00A143E7" w:rsidRPr="003B4858" w:rsidRDefault="003B4858" w:rsidP="00F708CB">
      <w:pPr>
        <w:spacing w:before="120"/>
        <w:ind w:right="432"/>
        <w:rPr>
          <w:rFonts w:ascii="Roboto" w:hAnsi="Roboto" w:cs="Arial"/>
          <w:sz w:val="20"/>
          <w:szCs w:val="20"/>
        </w:rPr>
      </w:pPr>
      <w:r w:rsidRPr="003B4858">
        <w:rPr>
          <w:rFonts w:ascii="Roboto" w:hAnsi="Roboto" w:cs="Arial"/>
          <w:sz w:val="20"/>
          <w:szCs w:val="20"/>
        </w:rPr>
        <w:t>Kinship Care Agency Director</w:t>
      </w:r>
    </w:p>
    <w:p w14:paraId="11E8CD68" w14:textId="1EA93100" w:rsidR="000C0860" w:rsidRDefault="00E062AC" w:rsidP="00FA2A1A">
      <w:pPr>
        <w:widowControl w:val="0"/>
        <w:spacing w:before="20" w:after="40"/>
        <w:rPr>
          <w:rFonts w:ascii="Garamond" w:hAnsi="Garamond"/>
          <w:noProof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10"/>
            </w:textInput>
          </w:ffData>
        </w:fldChar>
      </w:r>
      <w:r>
        <w:rPr>
          <w:rFonts w:ascii="Garamond" w:hAnsi="Garamond"/>
          <w:noProof/>
          <w:sz w:val="22"/>
          <w:szCs w:val="22"/>
        </w:rPr>
        <w:instrText xml:space="preserve"> FORMTEXT </w:instrText>
      </w:r>
      <w:r>
        <w:rPr>
          <w:rFonts w:ascii="Garamond" w:hAnsi="Garamond"/>
          <w:noProof/>
          <w:sz w:val="22"/>
          <w:szCs w:val="22"/>
        </w:rPr>
      </w:r>
      <w:r>
        <w:rPr>
          <w:rFonts w:ascii="Garamond" w:hAnsi="Garamond"/>
          <w:noProof/>
          <w:sz w:val="22"/>
          <w:szCs w:val="22"/>
        </w:rPr>
        <w:fldChar w:fldCharType="separate"/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t> </w:t>
      </w:r>
      <w:r>
        <w:rPr>
          <w:rFonts w:ascii="Garamond" w:hAnsi="Garamond"/>
          <w:noProof/>
          <w:sz w:val="22"/>
          <w:szCs w:val="22"/>
        </w:rPr>
        <w:fldChar w:fldCharType="end"/>
      </w:r>
    </w:p>
    <w:p w14:paraId="4BBA6F7E" w14:textId="07D8595C" w:rsidR="00A143E7" w:rsidRPr="003B4858" w:rsidRDefault="00A143E7" w:rsidP="00F708CB">
      <w:pPr>
        <w:spacing w:before="120"/>
        <w:ind w:right="432"/>
        <w:rPr>
          <w:rFonts w:ascii="Roboto" w:hAnsi="Roboto" w:cs="Arial"/>
          <w:sz w:val="20"/>
          <w:szCs w:val="20"/>
        </w:rPr>
      </w:pPr>
      <w:r w:rsidRPr="003B4858">
        <w:rPr>
          <w:rFonts w:ascii="Roboto" w:hAnsi="Roboto" w:cs="Arial"/>
          <w:sz w:val="20"/>
          <w:szCs w:val="20"/>
        </w:rPr>
        <w:t>The request should include a short statement about the matter you are requesting a review of and the reason for your request.</w:t>
      </w:r>
    </w:p>
    <w:p w14:paraId="004A66FE" w14:textId="4E9098D6" w:rsidR="00A143E7" w:rsidRPr="00BF51CB" w:rsidRDefault="00FA2A1A" w:rsidP="00FA2A1A">
      <w:pPr>
        <w:spacing w:before="1080" w:after="100"/>
        <w:ind w:right="432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Roboto" w:hAnsi="Roboto" w:cs="Arial"/>
          <w:b/>
          <w:sz w:val="20"/>
          <w:szCs w:val="20"/>
        </w:rPr>
        <w:instrText xml:space="preserve"> FORMCHECKBOX </w:instrText>
      </w:r>
      <w:r w:rsidR="00547991">
        <w:rPr>
          <w:rFonts w:ascii="Roboto" w:hAnsi="Roboto" w:cs="Arial"/>
          <w:b/>
          <w:sz w:val="20"/>
          <w:szCs w:val="20"/>
        </w:rPr>
      </w:r>
      <w:r w:rsidR="00547991">
        <w:rPr>
          <w:rFonts w:ascii="Roboto" w:hAnsi="Roboto" w:cs="Arial"/>
          <w:b/>
          <w:sz w:val="20"/>
          <w:szCs w:val="20"/>
        </w:rPr>
        <w:fldChar w:fldCharType="separate"/>
      </w:r>
      <w:r>
        <w:rPr>
          <w:rFonts w:ascii="Roboto" w:hAnsi="Roboto" w:cs="Arial"/>
          <w:b/>
          <w:sz w:val="20"/>
          <w:szCs w:val="20"/>
        </w:rPr>
        <w:fldChar w:fldCharType="end"/>
      </w:r>
      <w:bookmarkEnd w:id="2"/>
      <w:r w:rsidR="00177001">
        <w:rPr>
          <w:rFonts w:ascii="Roboto" w:hAnsi="Roboto" w:cs="Arial"/>
          <w:b/>
          <w:sz w:val="20"/>
          <w:szCs w:val="20"/>
        </w:rPr>
        <w:t xml:space="preserve"> </w:t>
      </w:r>
      <w:r w:rsidR="00A143E7" w:rsidRPr="00BF51CB">
        <w:rPr>
          <w:rFonts w:ascii="Roboto" w:hAnsi="Roboto" w:cs="Arial"/>
          <w:b/>
          <w:sz w:val="20"/>
          <w:szCs w:val="20"/>
        </w:rPr>
        <w:t>REQUEST FOR HEARING</w:t>
      </w:r>
    </w:p>
    <w:p w14:paraId="415DD98B" w14:textId="4E7D7DDF" w:rsidR="00A143E7" w:rsidRPr="003B4858" w:rsidRDefault="00A143E7" w:rsidP="003B4858">
      <w:pPr>
        <w:ind w:right="432"/>
        <w:rPr>
          <w:rFonts w:ascii="Roboto" w:hAnsi="Roboto"/>
          <w:sz w:val="20"/>
          <w:szCs w:val="20"/>
        </w:rPr>
      </w:pPr>
      <w:r w:rsidRPr="003B4858">
        <w:rPr>
          <w:rFonts w:ascii="Roboto" w:hAnsi="Roboto" w:cs="Arial"/>
          <w:sz w:val="20"/>
          <w:szCs w:val="20"/>
        </w:rPr>
        <w:t xml:space="preserve">You may have a right to request a hearing under s. 48.57, Stats. and Ch. DCF 58.11(2), Admin. Code. Your request for an appeal must be sent </w:t>
      </w:r>
      <w:r w:rsidRPr="003B4858">
        <w:rPr>
          <w:rFonts w:ascii="Roboto" w:hAnsi="Roboto" w:cs="Arial"/>
          <w:b/>
          <w:bCs/>
          <w:sz w:val="20"/>
          <w:szCs w:val="20"/>
        </w:rPr>
        <w:t>directly to the Division of Hearings and Appeals and must be received no later than forty-five (45) days from the date of this notice.</w:t>
      </w:r>
    </w:p>
    <w:p w14:paraId="77340FA3" w14:textId="61014015" w:rsidR="00A143E7" w:rsidRPr="003B4858" w:rsidRDefault="00A143E7" w:rsidP="00FA2A1A">
      <w:pPr>
        <w:spacing w:before="120" w:after="360"/>
        <w:ind w:right="432"/>
        <w:rPr>
          <w:rFonts w:ascii="Roboto" w:hAnsi="Roboto"/>
          <w:sz w:val="20"/>
          <w:szCs w:val="20"/>
        </w:rPr>
      </w:pPr>
      <w:r w:rsidRPr="003B4858">
        <w:rPr>
          <w:rFonts w:ascii="Roboto" w:hAnsi="Roboto" w:cs="Arial"/>
          <w:sz w:val="20"/>
          <w:szCs w:val="20"/>
        </w:rPr>
        <w:t>The request should include a short statement about the matter you are appealing and the reason for your appeal. P</w:t>
      </w:r>
      <w:r w:rsidRPr="003B4858">
        <w:rPr>
          <w:rFonts w:ascii="Roboto" w:hAnsi="Roboto"/>
          <w:sz w:val="20"/>
          <w:szCs w:val="20"/>
        </w:rPr>
        <w:t xml:space="preserve">lease attach a copy of this notice to your request for a hearing. To submit your request for an administrative hearing under </w:t>
      </w:r>
      <w:r w:rsidRPr="003B4858">
        <w:rPr>
          <w:rFonts w:ascii="Roboto" w:hAnsi="Roboto" w:cs="Arial"/>
          <w:sz w:val="20"/>
          <w:szCs w:val="20"/>
        </w:rPr>
        <w:t>Ch. DCF 58.11(2), Admin. Code: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A143E7" w:rsidRPr="003B4858" w14:paraId="7FF8422C" w14:textId="77777777" w:rsidTr="002A429E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5D5" w14:textId="77777777" w:rsidR="00A143E7" w:rsidRPr="003B4858" w:rsidRDefault="00A143E7" w:rsidP="003B4858">
            <w:pPr>
              <w:ind w:right="432"/>
              <w:jc w:val="center"/>
              <w:rPr>
                <w:rFonts w:ascii="Roboto" w:eastAsia="Cambria" w:hAnsi="Roboto"/>
                <w:b/>
                <w:i/>
                <w:sz w:val="20"/>
                <w:szCs w:val="20"/>
              </w:rPr>
            </w:pPr>
          </w:p>
          <w:p w14:paraId="7A8778F4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b/>
                <w:i/>
                <w:sz w:val="20"/>
                <w:szCs w:val="20"/>
              </w:rPr>
            </w:pPr>
            <w:r w:rsidRPr="003B4858">
              <w:rPr>
                <w:rFonts w:ascii="Roboto" w:hAnsi="Roboto"/>
                <w:b/>
                <w:i/>
                <w:sz w:val="20"/>
                <w:szCs w:val="20"/>
              </w:rPr>
              <w:t>Send your request via U.S. Mail:</w:t>
            </w:r>
          </w:p>
          <w:p w14:paraId="3A381AE8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156D1046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Division of Hearings and Appeals</w:t>
            </w:r>
          </w:p>
          <w:p w14:paraId="141606AE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P.O. Box 7875</w:t>
            </w:r>
          </w:p>
          <w:p w14:paraId="2C0AEBFF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Madison, WI  53707-7875</w:t>
            </w:r>
          </w:p>
          <w:p w14:paraId="3A0C649D" w14:textId="77777777" w:rsidR="00A143E7" w:rsidRPr="003B4858" w:rsidRDefault="00A143E7" w:rsidP="003B4858">
            <w:pPr>
              <w:ind w:right="432"/>
              <w:jc w:val="center"/>
              <w:rPr>
                <w:rFonts w:ascii="Roboto" w:eastAsia="Cambria" w:hAnsi="Roboto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9FC0" w14:textId="77777777" w:rsidR="00A143E7" w:rsidRPr="003B4858" w:rsidRDefault="00A143E7" w:rsidP="003B4858">
            <w:pPr>
              <w:ind w:right="432"/>
              <w:jc w:val="center"/>
              <w:rPr>
                <w:rFonts w:ascii="Roboto" w:eastAsia="Cambria" w:hAnsi="Roboto"/>
                <w:b/>
                <w:i/>
                <w:sz w:val="20"/>
                <w:szCs w:val="20"/>
              </w:rPr>
            </w:pPr>
          </w:p>
          <w:p w14:paraId="30092B85" w14:textId="5F0C7AD8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b/>
                <w:i/>
                <w:sz w:val="20"/>
                <w:szCs w:val="20"/>
              </w:rPr>
            </w:pPr>
            <w:r w:rsidRPr="003B4858">
              <w:rPr>
                <w:rFonts w:ascii="Roboto" w:hAnsi="Roboto"/>
                <w:b/>
                <w:i/>
                <w:sz w:val="20"/>
                <w:szCs w:val="20"/>
              </w:rPr>
              <w:t>Hand-deliver your request:</w:t>
            </w:r>
          </w:p>
          <w:p w14:paraId="6AD74B94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607B6ACB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Division of Hearings and Appeals</w:t>
            </w:r>
          </w:p>
          <w:p w14:paraId="79BCDBAA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4822 Madison Yards Way</w:t>
            </w:r>
          </w:p>
          <w:p w14:paraId="5D43F481" w14:textId="7CD1989E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 xml:space="preserve">Madison, WI </w:t>
            </w:r>
            <w:r w:rsidR="008631FD">
              <w:rPr>
                <w:rFonts w:ascii="Roboto" w:hAnsi="Roboto"/>
                <w:sz w:val="20"/>
                <w:szCs w:val="20"/>
              </w:rPr>
              <w:t xml:space="preserve"> </w:t>
            </w:r>
            <w:r w:rsidRPr="003B4858">
              <w:rPr>
                <w:rFonts w:ascii="Roboto" w:hAnsi="Roboto"/>
                <w:sz w:val="20"/>
                <w:szCs w:val="20"/>
              </w:rPr>
              <w:t>53705</w:t>
            </w:r>
          </w:p>
          <w:p w14:paraId="1307DA7F" w14:textId="77777777" w:rsidR="00A143E7" w:rsidRPr="003B4858" w:rsidRDefault="00A143E7" w:rsidP="003B4858">
            <w:pPr>
              <w:ind w:right="432"/>
              <w:jc w:val="center"/>
              <w:rPr>
                <w:rFonts w:ascii="Roboto" w:eastAsia="Cambria" w:hAnsi="Roboto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079D" w14:textId="77777777" w:rsidR="00A143E7" w:rsidRPr="003B4858" w:rsidRDefault="00A143E7" w:rsidP="003B4858">
            <w:pPr>
              <w:ind w:right="432"/>
              <w:jc w:val="center"/>
              <w:rPr>
                <w:rFonts w:ascii="Roboto" w:eastAsia="Cambria" w:hAnsi="Roboto"/>
                <w:b/>
                <w:i/>
                <w:sz w:val="20"/>
                <w:szCs w:val="20"/>
              </w:rPr>
            </w:pPr>
          </w:p>
          <w:p w14:paraId="126EE4D6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b/>
                <w:i/>
                <w:sz w:val="20"/>
                <w:szCs w:val="20"/>
              </w:rPr>
            </w:pPr>
            <w:r w:rsidRPr="003B4858">
              <w:rPr>
                <w:rFonts w:ascii="Roboto" w:hAnsi="Roboto"/>
                <w:b/>
                <w:i/>
                <w:sz w:val="20"/>
                <w:szCs w:val="20"/>
              </w:rPr>
              <w:t>Send your request via Facsimile:</w:t>
            </w:r>
          </w:p>
          <w:p w14:paraId="434D8E34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</w:p>
          <w:p w14:paraId="11553E08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Division of Hearings and Appeals</w:t>
            </w:r>
          </w:p>
          <w:p w14:paraId="0E3963EB" w14:textId="77777777" w:rsidR="00A143E7" w:rsidRPr="003B4858" w:rsidRDefault="00A143E7" w:rsidP="003B4858">
            <w:pPr>
              <w:ind w:right="432"/>
              <w:jc w:val="center"/>
              <w:rPr>
                <w:rFonts w:ascii="Roboto" w:hAnsi="Roboto"/>
                <w:sz w:val="20"/>
                <w:szCs w:val="20"/>
              </w:rPr>
            </w:pPr>
            <w:r w:rsidRPr="003B4858">
              <w:rPr>
                <w:rFonts w:ascii="Roboto" w:hAnsi="Roboto"/>
                <w:sz w:val="20"/>
                <w:szCs w:val="20"/>
              </w:rPr>
              <w:t>(608) 264-9885</w:t>
            </w:r>
          </w:p>
          <w:p w14:paraId="4ABAEBE3" w14:textId="77777777" w:rsidR="00A143E7" w:rsidRPr="003B4858" w:rsidRDefault="00A143E7" w:rsidP="003B4858">
            <w:pPr>
              <w:ind w:right="432"/>
              <w:jc w:val="center"/>
              <w:rPr>
                <w:rFonts w:ascii="Roboto" w:eastAsia="Cambria" w:hAnsi="Roboto"/>
                <w:sz w:val="20"/>
                <w:szCs w:val="20"/>
              </w:rPr>
            </w:pPr>
          </w:p>
        </w:tc>
      </w:tr>
    </w:tbl>
    <w:p w14:paraId="720F8299" w14:textId="77777777" w:rsidR="00A143E7" w:rsidRPr="002A429E" w:rsidRDefault="00A143E7" w:rsidP="003B4858">
      <w:pPr>
        <w:ind w:right="432"/>
        <w:rPr>
          <w:rFonts w:ascii="Roboto" w:hAnsi="Roboto" w:cs="Arial"/>
          <w:sz w:val="20"/>
          <w:szCs w:val="20"/>
        </w:rPr>
      </w:pPr>
    </w:p>
    <w:sectPr w:rsidR="00A143E7" w:rsidRPr="002A429E" w:rsidSect="005B2A78">
      <w:footerReference w:type="default" r:id="rId11"/>
      <w:headerReference w:type="first" r:id="rId12"/>
      <w:footerReference w:type="first" r:id="rId13"/>
      <w:pgSz w:w="12240" w:h="15840" w:code="1"/>
      <w:pgMar w:top="475" w:right="475" w:bottom="475" w:left="475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65B0" w14:textId="77777777" w:rsidR="009800D2" w:rsidRDefault="009800D2">
      <w:r>
        <w:separator/>
      </w:r>
    </w:p>
  </w:endnote>
  <w:endnote w:type="continuationSeparator" w:id="0">
    <w:p w14:paraId="4D733842" w14:textId="77777777" w:rsidR="009800D2" w:rsidRDefault="0098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E3AF" w14:textId="0456A685" w:rsidR="001F11F5" w:rsidRPr="001F11F5" w:rsidRDefault="001F11F5" w:rsidP="00FA2A1A">
    <w:pPr>
      <w:pStyle w:val="Footer"/>
      <w:tabs>
        <w:tab w:val="clear" w:pos="4320"/>
        <w:tab w:val="clear" w:pos="8640"/>
      </w:tabs>
      <w:ind w:right="490"/>
      <w:rPr>
        <w:rFonts w:ascii="Roboto" w:hAnsi="Roboto"/>
        <w:sz w:val="16"/>
        <w:szCs w:val="16"/>
      </w:rPr>
    </w:pPr>
    <w:r w:rsidRPr="001F11F5">
      <w:rPr>
        <w:rFonts w:ascii="Roboto" w:hAnsi="Roboto"/>
        <w:sz w:val="16"/>
        <w:szCs w:val="16"/>
      </w:rPr>
      <w:t>DCF-F-5370-E (R 0</w:t>
    </w:r>
    <w:r w:rsidR="005405C3">
      <w:rPr>
        <w:rFonts w:ascii="Roboto" w:hAnsi="Roboto"/>
        <w:sz w:val="16"/>
        <w:szCs w:val="16"/>
      </w:rPr>
      <w:t>6</w:t>
    </w:r>
    <w:r w:rsidRPr="001F11F5">
      <w:rPr>
        <w:rFonts w:ascii="Roboto" w:hAnsi="Roboto"/>
        <w:sz w:val="16"/>
        <w:szCs w:val="16"/>
      </w:rPr>
      <w:t>/202</w:t>
    </w:r>
    <w:r w:rsidR="005405C3">
      <w:rPr>
        <w:rFonts w:ascii="Roboto" w:hAnsi="Roboto"/>
        <w:sz w:val="16"/>
        <w:szCs w:val="16"/>
      </w:rPr>
      <w:t>5</w:t>
    </w:r>
    <w:r w:rsidRPr="001F11F5">
      <w:rPr>
        <w:rFonts w:ascii="Roboto" w:hAnsi="Roboto"/>
        <w:sz w:val="16"/>
        <w:szCs w:val="16"/>
      </w:rPr>
      <w:t>)</w:t>
    </w:r>
    <w:r w:rsidRPr="001F11F5">
      <w:rPr>
        <w:rFonts w:ascii="Roboto" w:hAnsi="Roboto"/>
        <w:sz w:val="16"/>
        <w:szCs w:val="16"/>
      </w:rPr>
      <w:ptab w:relativeTo="indent" w:alignment="right" w:leader="none"/>
    </w:r>
    <w:r w:rsidRPr="001F11F5">
      <w:rPr>
        <w:rFonts w:ascii="Roboto" w:hAnsi="Roboto"/>
        <w:sz w:val="16"/>
        <w:szCs w:val="16"/>
      </w:rPr>
      <w:fldChar w:fldCharType="begin"/>
    </w:r>
    <w:r w:rsidRPr="001F11F5">
      <w:rPr>
        <w:rFonts w:ascii="Roboto" w:hAnsi="Roboto"/>
        <w:sz w:val="16"/>
        <w:szCs w:val="16"/>
      </w:rPr>
      <w:instrText xml:space="preserve"> PAGE   \* MERGEFORMAT </w:instrText>
    </w:r>
    <w:r w:rsidRPr="001F11F5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1</w:t>
    </w:r>
    <w:r w:rsidRPr="001F11F5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5F01" w14:textId="7C46CB85" w:rsidR="009800D2" w:rsidRPr="001F11F5" w:rsidRDefault="009800D2" w:rsidP="00FA2A1A">
    <w:pPr>
      <w:pStyle w:val="Footer"/>
      <w:ind w:right="490"/>
      <w:rPr>
        <w:rFonts w:ascii="Roboto" w:hAnsi="Roboto"/>
        <w:sz w:val="16"/>
        <w:szCs w:val="16"/>
      </w:rPr>
    </w:pPr>
    <w:r w:rsidRPr="001F11F5">
      <w:rPr>
        <w:rFonts w:ascii="Roboto" w:hAnsi="Roboto"/>
        <w:sz w:val="16"/>
        <w:szCs w:val="16"/>
      </w:rPr>
      <w:t>DCF-F-5370-E (</w:t>
    </w:r>
    <w:r w:rsidR="001F11F5" w:rsidRPr="001F11F5">
      <w:rPr>
        <w:rFonts w:ascii="Roboto" w:hAnsi="Roboto"/>
        <w:sz w:val="16"/>
        <w:szCs w:val="16"/>
      </w:rPr>
      <w:t>R</w:t>
    </w:r>
    <w:r w:rsidRPr="001F11F5">
      <w:rPr>
        <w:rFonts w:ascii="Roboto" w:hAnsi="Roboto"/>
        <w:sz w:val="16"/>
        <w:szCs w:val="16"/>
      </w:rPr>
      <w:t xml:space="preserve"> </w:t>
    </w:r>
    <w:r w:rsidR="001F11F5" w:rsidRPr="001F11F5">
      <w:rPr>
        <w:rFonts w:ascii="Roboto" w:hAnsi="Roboto"/>
        <w:sz w:val="16"/>
        <w:szCs w:val="16"/>
      </w:rPr>
      <w:t>0</w:t>
    </w:r>
    <w:r w:rsidR="005405C3">
      <w:rPr>
        <w:rFonts w:ascii="Roboto" w:hAnsi="Roboto"/>
        <w:sz w:val="16"/>
        <w:szCs w:val="16"/>
      </w:rPr>
      <w:t>6</w:t>
    </w:r>
    <w:r w:rsidRPr="001F11F5">
      <w:rPr>
        <w:rFonts w:ascii="Roboto" w:hAnsi="Roboto"/>
        <w:sz w:val="16"/>
        <w:szCs w:val="16"/>
      </w:rPr>
      <w:t>/202</w:t>
    </w:r>
    <w:r w:rsidR="005405C3">
      <w:rPr>
        <w:rFonts w:ascii="Roboto" w:hAnsi="Roboto"/>
        <w:sz w:val="16"/>
        <w:szCs w:val="16"/>
      </w:rPr>
      <w:t>5</w:t>
    </w:r>
    <w:r w:rsidRPr="001F11F5">
      <w:rPr>
        <w:rFonts w:ascii="Roboto" w:hAnsi="Roboto"/>
        <w:sz w:val="16"/>
        <w:szCs w:val="16"/>
      </w:rPr>
      <w:t>)</w:t>
    </w:r>
    <w:r w:rsidR="001F11F5" w:rsidRPr="001F11F5">
      <w:rPr>
        <w:rFonts w:ascii="Roboto" w:hAnsi="Roboto"/>
        <w:sz w:val="16"/>
        <w:szCs w:val="16"/>
      </w:rPr>
      <w:ptab w:relativeTo="indent" w:alignment="right" w:leader="none"/>
    </w:r>
    <w:r w:rsidR="001F11F5" w:rsidRPr="001F11F5">
      <w:rPr>
        <w:rFonts w:ascii="Roboto" w:hAnsi="Roboto"/>
        <w:sz w:val="16"/>
        <w:szCs w:val="16"/>
      </w:rPr>
      <w:fldChar w:fldCharType="begin"/>
    </w:r>
    <w:r w:rsidR="001F11F5" w:rsidRPr="001F11F5">
      <w:rPr>
        <w:rFonts w:ascii="Roboto" w:hAnsi="Roboto"/>
        <w:sz w:val="16"/>
        <w:szCs w:val="16"/>
      </w:rPr>
      <w:instrText xml:space="preserve"> PAGE   \* MERGEFORMAT </w:instrText>
    </w:r>
    <w:r w:rsidR="001F11F5" w:rsidRPr="001F11F5">
      <w:rPr>
        <w:rFonts w:ascii="Roboto" w:hAnsi="Roboto"/>
        <w:sz w:val="16"/>
        <w:szCs w:val="16"/>
      </w:rPr>
      <w:fldChar w:fldCharType="separate"/>
    </w:r>
    <w:r w:rsidR="001F11F5" w:rsidRPr="001F11F5">
      <w:rPr>
        <w:rFonts w:ascii="Roboto" w:hAnsi="Roboto"/>
        <w:noProof/>
        <w:sz w:val="16"/>
        <w:szCs w:val="16"/>
      </w:rPr>
      <w:t>1</w:t>
    </w:r>
    <w:r w:rsidR="001F11F5" w:rsidRPr="001F11F5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567A" w14:textId="77777777" w:rsidR="009800D2" w:rsidRDefault="009800D2">
      <w:r>
        <w:separator/>
      </w:r>
    </w:p>
  </w:footnote>
  <w:footnote w:type="continuationSeparator" w:id="0">
    <w:p w14:paraId="12127E67" w14:textId="77777777" w:rsidR="009800D2" w:rsidRDefault="0098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6F95" w14:textId="77777777" w:rsidR="00FA2A1A" w:rsidRPr="00B9360D" w:rsidRDefault="00FA2A1A" w:rsidP="00FA2A1A">
    <w:pPr>
      <w:ind w:right="490"/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1C488E28" w14:textId="77777777" w:rsidR="00FA2A1A" w:rsidRPr="00B9360D" w:rsidRDefault="00FA2A1A" w:rsidP="00FA2A1A">
    <w:pPr>
      <w:ind w:right="490"/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E93"/>
    <w:multiLevelType w:val="hybridMultilevel"/>
    <w:tmpl w:val="F39A00EA"/>
    <w:lvl w:ilvl="0" w:tplc="C1E866FC">
      <w:numFmt w:val="bullet"/>
      <w:lvlText w:val="-"/>
      <w:lvlJc w:val="left"/>
      <w:pPr>
        <w:ind w:left="14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 w15:restartNumberingAfterBreak="0">
    <w:nsid w:val="340438DF"/>
    <w:multiLevelType w:val="hybridMultilevel"/>
    <w:tmpl w:val="0C463C9C"/>
    <w:lvl w:ilvl="0" w:tplc="C1E866FC">
      <w:numFmt w:val="bullet"/>
      <w:lvlText w:val="-"/>
      <w:lvlJc w:val="left"/>
      <w:pPr>
        <w:ind w:left="14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4072E2D"/>
    <w:multiLevelType w:val="hybridMultilevel"/>
    <w:tmpl w:val="5E0EAFB6"/>
    <w:lvl w:ilvl="0" w:tplc="37949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377E"/>
    <w:multiLevelType w:val="hybridMultilevel"/>
    <w:tmpl w:val="17AC6742"/>
    <w:lvl w:ilvl="0" w:tplc="C1E866FC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94552E4"/>
    <w:multiLevelType w:val="hybridMultilevel"/>
    <w:tmpl w:val="47AE74AC"/>
    <w:lvl w:ilvl="0" w:tplc="C1E86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B8709C"/>
    <w:multiLevelType w:val="hybridMultilevel"/>
    <w:tmpl w:val="9FE0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31DA5"/>
    <w:multiLevelType w:val="hybridMultilevel"/>
    <w:tmpl w:val="D2CC535E"/>
    <w:lvl w:ilvl="0" w:tplc="C1E86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6B6A"/>
    <w:multiLevelType w:val="hybridMultilevel"/>
    <w:tmpl w:val="33907F1E"/>
    <w:lvl w:ilvl="0" w:tplc="C1E866FC">
      <w:numFmt w:val="bullet"/>
      <w:lvlText w:val="-"/>
      <w:lvlJc w:val="left"/>
      <w:pPr>
        <w:ind w:left="11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09A63A6"/>
    <w:multiLevelType w:val="hybridMultilevel"/>
    <w:tmpl w:val="E458B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50907"/>
    <w:multiLevelType w:val="hybridMultilevel"/>
    <w:tmpl w:val="F280DDCA"/>
    <w:lvl w:ilvl="0" w:tplc="C1E866FC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60F0306B"/>
    <w:multiLevelType w:val="hybridMultilevel"/>
    <w:tmpl w:val="D7A0C2A6"/>
    <w:lvl w:ilvl="0" w:tplc="72441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6616E"/>
    <w:multiLevelType w:val="hybridMultilevel"/>
    <w:tmpl w:val="9CD8AAE2"/>
    <w:lvl w:ilvl="0" w:tplc="8E6897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A935DC5"/>
    <w:multiLevelType w:val="hybridMultilevel"/>
    <w:tmpl w:val="245AE254"/>
    <w:lvl w:ilvl="0" w:tplc="EADED6CE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C5024"/>
    <w:multiLevelType w:val="hybridMultilevel"/>
    <w:tmpl w:val="82183A98"/>
    <w:lvl w:ilvl="0" w:tplc="C1E866FC">
      <w:numFmt w:val="bullet"/>
      <w:lvlText w:val="-"/>
      <w:lvlJc w:val="left"/>
      <w:pPr>
        <w:ind w:left="11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743411177">
    <w:abstractNumId w:val="5"/>
  </w:num>
  <w:num w:numId="2" w16cid:durableId="639505370">
    <w:abstractNumId w:val="4"/>
  </w:num>
  <w:num w:numId="3" w16cid:durableId="689142608">
    <w:abstractNumId w:val="1"/>
  </w:num>
  <w:num w:numId="4" w16cid:durableId="199242214">
    <w:abstractNumId w:val="7"/>
  </w:num>
  <w:num w:numId="5" w16cid:durableId="1778286572">
    <w:abstractNumId w:val="3"/>
  </w:num>
  <w:num w:numId="6" w16cid:durableId="1575429127">
    <w:abstractNumId w:val="9"/>
  </w:num>
  <w:num w:numId="7" w16cid:durableId="164787392">
    <w:abstractNumId w:val="6"/>
  </w:num>
  <w:num w:numId="8" w16cid:durableId="1300650321">
    <w:abstractNumId w:val="0"/>
  </w:num>
  <w:num w:numId="9" w16cid:durableId="2025940252">
    <w:abstractNumId w:val="13"/>
  </w:num>
  <w:num w:numId="10" w16cid:durableId="178856489">
    <w:abstractNumId w:val="8"/>
  </w:num>
  <w:num w:numId="11" w16cid:durableId="1549878360">
    <w:abstractNumId w:val="11"/>
  </w:num>
  <w:num w:numId="12" w16cid:durableId="724914221">
    <w:abstractNumId w:val="2"/>
  </w:num>
  <w:num w:numId="13" w16cid:durableId="671836032">
    <w:abstractNumId w:val="10"/>
  </w:num>
  <w:num w:numId="14" w16cid:durableId="3272895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W/6HmabJ+5KrBQCNd+rTw0Ry7TpZHtYW6zOle2V9UFHSbddEShoMur5NA1jXXQJNYZ+c6lAdPrcbRIOHzs+lQ==" w:salt="zRLZ28AmqODF10kw6R/Pcg==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8"/>
    <w:rsid w:val="00000979"/>
    <w:rsid w:val="0000276B"/>
    <w:rsid w:val="00010061"/>
    <w:rsid w:val="0001157E"/>
    <w:rsid w:val="00032B4D"/>
    <w:rsid w:val="00037223"/>
    <w:rsid w:val="00056DF8"/>
    <w:rsid w:val="00057076"/>
    <w:rsid w:val="000750CD"/>
    <w:rsid w:val="00076BB6"/>
    <w:rsid w:val="00081C3C"/>
    <w:rsid w:val="0008269E"/>
    <w:rsid w:val="00086533"/>
    <w:rsid w:val="00087E16"/>
    <w:rsid w:val="00096105"/>
    <w:rsid w:val="000978D7"/>
    <w:rsid w:val="000A4755"/>
    <w:rsid w:val="000A5C3B"/>
    <w:rsid w:val="000B1820"/>
    <w:rsid w:val="000B1EB1"/>
    <w:rsid w:val="000B61A8"/>
    <w:rsid w:val="000C0860"/>
    <w:rsid w:val="000D0127"/>
    <w:rsid w:val="000D129D"/>
    <w:rsid w:val="000D630F"/>
    <w:rsid w:val="000E1802"/>
    <w:rsid w:val="000F3F08"/>
    <w:rsid w:val="000F73ED"/>
    <w:rsid w:val="00106D8A"/>
    <w:rsid w:val="001175C4"/>
    <w:rsid w:val="00124168"/>
    <w:rsid w:val="00124B99"/>
    <w:rsid w:val="001312BA"/>
    <w:rsid w:val="00131C3B"/>
    <w:rsid w:val="00135CCF"/>
    <w:rsid w:val="00144A5F"/>
    <w:rsid w:val="00150491"/>
    <w:rsid w:val="00155E06"/>
    <w:rsid w:val="001675A9"/>
    <w:rsid w:val="00177001"/>
    <w:rsid w:val="00181489"/>
    <w:rsid w:val="0018190D"/>
    <w:rsid w:val="001859A9"/>
    <w:rsid w:val="00185CAC"/>
    <w:rsid w:val="001907AA"/>
    <w:rsid w:val="001B0C6D"/>
    <w:rsid w:val="001D52FD"/>
    <w:rsid w:val="001D56EA"/>
    <w:rsid w:val="001E1335"/>
    <w:rsid w:val="001E1560"/>
    <w:rsid w:val="001E36CC"/>
    <w:rsid w:val="001E5FEF"/>
    <w:rsid w:val="001F11F5"/>
    <w:rsid w:val="001F584B"/>
    <w:rsid w:val="001F6F7D"/>
    <w:rsid w:val="001F7DC2"/>
    <w:rsid w:val="00202DD7"/>
    <w:rsid w:val="002043CD"/>
    <w:rsid w:val="002130ED"/>
    <w:rsid w:val="00226238"/>
    <w:rsid w:val="00226C40"/>
    <w:rsid w:val="002344B3"/>
    <w:rsid w:val="002374A1"/>
    <w:rsid w:val="00245EEF"/>
    <w:rsid w:val="002468F0"/>
    <w:rsid w:val="002475E2"/>
    <w:rsid w:val="00252526"/>
    <w:rsid w:val="002634DE"/>
    <w:rsid w:val="002732E4"/>
    <w:rsid w:val="00285B82"/>
    <w:rsid w:val="002A1493"/>
    <w:rsid w:val="002A429E"/>
    <w:rsid w:val="002A5226"/>
    <w:rsid w:val="002A62D4"/>
    <w:rsid w:val="002C1029"/>
    <w:rsid w:val="002C1528"/>
    <w:rsid w:val="002C4E97"/>
    <w:rsid w:val="002D5E5B"/>
    <w:rsid w:val="002E315D"/>
    <w:rsid w:val="002E6D29"/>
    <w:rsid w:val="002F1970"/>
    <w:rsid w:val="002F1D71"/>
    <w:rsid w:val="002F3EB9"/>
    <w:rsid w:val="003140CE"/>
    <w:rsid w:val="00320365"/>
    <w:rsid w:val="003214D0"/>
    <w:rsid w:val="00322A7F"/>
    <w:rsid w:val="00323D05"/>
    <w:rsid w:val="00335483"/>
    <w:rsid w:val="00340166"/>
    <w:rsid w:val="00347EEF"/>
    <w:rsid w:val="00352138"/>
    <w:rsid w:val="00352629"/>
    <w:rsid w:val="00352E52"/>
    <w:rsid w:val="00360C39"/>
    <w:rsid w:val="00362228"/>
    <w:rsid w:val="00363670"/>
    <w:rsid w:val="00366D22"/>
    <w:rsid w:val="003963C0"/>
    <w:rsid w:val="003A24B6"/>
    <w:rsid w:val="003A38F3"/>
    <w:rsid w:val="003A423A"/>
    <w:rsid w:val="003B161B"/>
    <w:rsid w:val="003B2111"/>
    <w:rsid w:val="003B4858"/>
    <w:rsid w:val="003B7B17"/>
    <w:rsid w:val="003D1DBD"/>
    <w:rsid w:val="003E54CC"/>
    <w:rsid w:val="003E5DC4"/>
    <w:rsid w:val="003E7566"/>
    <w:rsid w:val="003F2B09"/>
    <w:rsid w:val="0041520C"/>
    <w:rsid w:val="0043278C"/>
    <w:rsid w:val="00450B91"/>
    <w:rsid w:val="0045379B"/>
    <w:rsid w:val="00454A20"/>
    <w:rsid w:val="00461F96"/>
    <w:rsid w:val="00466173"/>
    <w:rsid w:val="00470D4E"/>
    <w:rsid w:val="0047194D"/>
    <w:rsid w:val="00481BF6"/>
    <w:rsid w:val="00486382"/>
    <w:rsid w:val="004865D4"/>
    <w:rsid w:val="00491C8F"/>
    <w:rsid w:val="00495FCF"/>
    <w:rsid w:val="004B0B8E"/>
    <w:rsid w:val="004B12B3"/>
    <w:rsid w:val="004B3347"/>
    <w:rsid w:val="004B56BE"/>
    <w:rsid w:val="004C4106"/>
    <w:rsid w:val="00513716"/>
    <w:rsid w:val="00524735"/>
    <w:rsid w:val="00527219"/>
    <w:rsid w:val="005405C3"/>
    <w:rsid w:val="00544608"/>
    <w:rsid w:val="005476DB"/>
    <w:rsid w:val="00547991"/>
    <w:rsid w:val="00547AE8"/>
    <w:rsid w:val="00561C6E"/>
    <w:rsid w:val="005621C5"/>
    <w:rsid w:val="00574113"/>
    <w:rsid w:val="00574805"/>
    <w:rsid w:val="0057568F"/>
    <w:rsid w:val="005763ED"/>
    <w:rsid w:val="00583D58"/>
    <w:rsid w:val="0058613D"/>
    <w:rsid w:val="00590F1D"/>
    <w:rsid w:val="005935F9"/>
    <w:rsid w:val="005941C0"/>
    <w:rsid w:val="00594FFF"/>
    <w:rsid w:val="005A6553"/>
    <w:rsid w:val="005B2A78"/>
    <w:rsid w:val="005B48B1"/>
    <w:rsid w:val="005B6E90"/>
    <w:rsid w:val="005D0A5D"/>
    <w:rsid w:val="005E17FB"/>
    <w:rsid w:val="005F0549"/>
    <w:rsid w:val="005F1588"/>
    <w:rsid w:val="005F1C84"/>
    <w:rsid w:val="006045F2"/>
    <w:rsid w:val="00613BD4"/>
    <w:rsid w:val="006224C4"/>
    <w:rsid w:val="00631104"/>
    <w:rsid w:val="00632BE6"/>
    <w:rsid w:val="0063618D"/>
    <w:rsid w:val="00637B3A"/>
    <w:rsid w:val="00642DA7"/>
    <w:rsid w:val="00647D2F"/>
    <w:rsid w:val="00654738"/>
    <w:rsid w:val="00654946"/>
    <w:rsid w:val="00670697"/>
    <w:rsid w:val="00670F6B"/>
    <w:rsid w:val="00684E44"/>
    <w:rsid w:val="0068694B"/>
    <w:rsid w:val="00691E35"/>
    <w:rsid w:val="0069318E"/>
    <w:rsid w:val="00695D99"/>
    <w:rsid w:val="00696A6F"/>
    <w:rsid w:val="006A36E3"/>
    <w:rsid w:val="006B01C7"/>
    <w:rsid w:val="006B1507"/>
    <w:rsid w:val="006B23A5"/>
    <w:rsid w:val="006D201C"/>
    <w:rsid w:val="006D5884"/>
    <w:rsid w:val="006E09ED"/>
    <w:rsid w:val="006F14E5"/>
    <w:rsid w:val="006F45BD"/>
    <w:rsid w:val="007238D1"/>
    <w:rsid w:val="00725B59"/>
    <w:rsid w:val="00734D24"/>
    <w:rsid w:val="00734E13"/>
    <w:rsid w:val="00743409"/>
    <w:rsid w:val="007516E8"/>
    <w:rsid w:val="00755E9F"/>
    <w:rsid w:val="00764509"/>
    <w:rsid w:val="00781026"/>
    <w:rsid w:val="007A4B0F"/>
    <w:rsid w:val="007B7E22"/>
    <w:rsid w:val="007C5F2E"/>
    <w:rsid w:val="007C70A1"/>
    <w:rsid w:val="007C722B"/>
    <w:rsid w:val="00801931"/>
    <w:rsid w:val="00803EDF"/>
    <w:rsid w:val="00804A26"/>
    <w:rsid w:val="00805073"/>
    <w:rsid w:val="00814B65"/>
    <w:rsid w:val="00816CCC"/>
    <w:rsid w:val="00824D12"/>
    <w:rsid w:val="008345AB"/>
    <w:rsid w:val="008376E2"/>
    <w:rsid w:val="0084021F"/>
    <w:rsid w:val="008427BB"/>
    <w:rsid w:val="00847096"/>
    <w:rsid w:val="00853A18"/>
    <w:rsid w:val="008631FD"/>
    <w:rsid w:val="008654C2"/>
    <w:rsid w:val="008659C3"/>
    <w:rsid w:val="00872B49"/>
    <w:rsid w:val="00874902"/>
    <w:rsid w:val="00887D73"/>
    <w:rsid w:val="00891549"/>
    <w:rsid w:val="00895C4C"/>
    <w:rsid w:val="008A35A6"/>
    <w:rsid w:val="008B0BE8"/>
    <w:rsid w:val="008C7DD3"/>
    <w:rsid w:val="008D633D"/>
    <w:rsid w:val="008E6A90"/>
    <w:rsid w:val="008E6CFF"/>
    <w:rsid w:val="008F2C20"/>
    <w:rsid w:val="0091356B"/>
    <w:rsid w:val="00943BB9"/>
    <w:rsid w:val="00961D23"/>
    <w:rsid w:val="009654F9"/>
    <w:rsid w:val="00973569"/>
    <w:rsid w:val="00977F91"/>
    <w:rsid w:val="009800D2"/>
    <w:rsid w:val="00983922"/>
    <w:rsid w:val="00984E17"/>
    <w:rsid w:val="009954C6"/>
    <w:rsid w:val="009A643A"/>
    <w:rsid w:val="009B00A9"/>
    <w:rsid w:val="009B2C20"/>
    <w:rsid w:val="009C4BDF"/>
    <w:rsid w:val="009D298A"/>
    <w:rsid w:val="009F6FD2"/>
    <w:rsid w:val="00A02862"/>
    <w:rsid w:val="00A121EA"/>
    <w:rsid w:val="00A143E7"/>
    <w:rsid w:val="00A167AF"/>
    <w:rsid w:val="00A20BD9"/>
    <w:rsid w:val="00A2394E"/>
    <w:rsid w:val="00A24763"/>
    <w:rsid w:val="00A404D4"/>
    <w:rsid w:val="00A46E5A"/>
    <w:rsid w:val="00A55611"/>
    <w:rsid w:val="00A56F0E"/>
    <w:rsid w:val="00A7286F"/>
    <w:rsid w:val="00A9737C"/>
    <w:rsid w:val="00AA6674"/>
    <w:rsid w:val="00AA7C14"/>
    <w:rsid w:val="00AB040C"/>
    <w:rsid w:val="00AC4B8B"/>
    <w:rsid w:val="00AD3445"/>
    <w:rsid w:val="00AD421B"/>
    <w:rsid w:val="00AE28E8"/>
    <w:rsid w:val="00AE4637"/>
    <w:rsid w:val="00AF1A4F"/>
    <w:rsid w:val="00AF785D"/>
    <w:rsid w:val="00B036F9"/>
    <w:rsid w:val="00B158CE"/>
    <w:rsid w:val="00B2280D"/>
    <w:rsid w:val="00B23048"/>
    <w:rsid w:val="00B26573"/>
    <w:rsid w:val="00B4044A"/>
    <w:rsid w:val="00B50149"/>
    <w:rsid w:val="00B5214C"/>
    <w:rsid w:val="00B5594A"/>
    <w:rsid w:val="00B6247F"/>
    <w:rsid w:val="00B63F75"/>
    <w:rsid w:val="00B659B6"/>
    <w:rsid w:val="00B70842"/>
    <w:rsid w:val="00B73D86"/>
    <w:rsid w:val="00B833D5"/>
    <w:rsid w:val="00B93814"/>
    <w:rsid w:val="00B954BF"/>
    <w:rsid w:val="00B9703D"/>
    <w:rsid w:val="00BA0DBA"/>
    <w:rsid w:val="00BA16BB"/>
    <w:rsid w:val="00BA64A5"/>
    <w:rsid w:val="00BB5438"/>
    <w:rsid w:val="00BC17EE"/>
    <w:rsid w:val="00BC541F"/>
    <w:rsid w:val="00BC55FE"/>
    <w:rsid w:val="00BD38B3"/>
    <w:rsid w:val="00BE236C"/>
    <w:rsid w:val="00BE260F"/>
    <w:rsid w:val="00BE269E"/>
    <w:rsid w:val="00BE6F9A"/>
    <w:rsid w:val="00BF362F"/>
    <w:rsid w:val="00BF51CB"/>
    <w:rsid w:val="00C0438F"/>
    <w:rsid w:val="00C117F6"/>
    <w:rsid w:val="00C21747"/>
    <w:rsid w:val="00C3478B"/>
    <w:rsid w:val="00C35503"/>
    <w:rsid w:val="00C468D4"/>
    <w:rsid w:val="00C517A1"/>
    <w:rsid w:val="00C62995"/>
    <w:rsid w:val="00C633C4"/>
    <w:rsid w:val="00C67192"/>
    <w:rsid w:val="00C76664"/>
    <w:rsid w:val="00C80F86"/>
    <w:rsid w:val="00C8303D"/>
    <w:rsid w:val="00C929A7"/>
    <w:rsid w:val="00C97BA5"/>
    <w:rsid w:val="00CC44A3"/>
    <w:rsid w:val="00CC5E04"/>
    <w:rsid w:val="00CD3D1E"/>
    <w:rsid w:val="00CD3E00"/>
    <w:rsid w:val="00CD54F0"/>
    <w:rsid w:val="00CD64EF"/>
    <w:rsid w:val="00CD6E18"/>
    <w:rsid w:val="00CE1B35"/>
    <w:rsid w:val="00CF0A98"/>
    <w:rsid w:val="00CF19C2"/>
    <w:rsid w:val="00CF399C"/>
    <w:rsid w:val="00D00E77"/>
    <w:rsid w:val="00D03E1A"/>
    <w:rsid w:val="00D116C1"/>
    <w:rsid w:val="00D11A13"/>
    <w:rsid w:val="00D167BC"/>
    <w:rsid w:val="00D17046"/>
    <w:rsid w:val="00D2796F"/>
    <w:rsid w:val="00D33FE1"/>
    <w:rsid w:val="00D45983"/>
    <w:rsid w:val="00D45B34"/>
    <w:rsid w:val="00D516F7"/>
    <w:rsid w:val="00D5766D"/>
    <w:rsid w:val="00D6603E"/>
    <w:rsid w:val="00D667B3"/>
    <w:rsid w:val="00D73D1C"/>
    <w:rsid w:val="00D756BC"/>
    <w:rsid w:val="00D767F4"/>
    <w:rsid w:val="00D825FC"/>
    <w:rsid w:val="00D842B1"/>
    <w:rsid w:val="00D86498"/>
    <w:rsid w:val="00D87449"/>
    <w:rsid w:val="00DB4255"/>
    <w:rsid w:val="00DC429C"/>
    <w:rsid w:val="00DC5958"/>
    <w:rsid w:val="00DC77DE"/>
    <w:rsid w:val="00DD36BB"/>
    <w:rsid w:val="00DF0786"/>
    <w:rsid w:val="00DF0DF9"/>
    <w:rsid w:val="00E04B49"/>
    <w:rsid w:val="00E062AC"/>
    <w:rsid w:val="00E072EE"/>
    <w:rsid w:val="00E07414"/>
    <w:rsid w:val="00E07C4F"/>
    <w:rsid w:val="00E114FA"/>
    <w:rsid w:val="00E15E28"/>
    <w:rsid w:val="00E16BC6"/>
    <w:rsid w:val="00E242DE"/>
    <w:rsid w:val="00E249CF"/>
    <w:rsid w:val="00E24DED"/>
    <w:rsid w:val="00E24FB4"/>
    <w:rsid w:val="00E40A98"/>
    <w:rsid w:val="00E51D9F"/>
    <w:rsid w:val="00E52FB5"/>
    <w:rsid w:val="00E55E89"/>
    <w:rsid w:val="00E64E93"/>
    <w:rsid w:val="00E74B48"/>
    <w:rsid w:val="00E80ABC"/>
    <w:rsid w:val="00EA0106"/>
    <w:rsid w:val="00EA71EA"/>
    <w:rsid w:val="00EB0602"/>
    <w:rsid w:val="00EB2629"/>
    <w:rsid w:val="00EB27C3"/>
    <w:rsid w:val="00EE7114"/>
    <w:rsid w:val="00EF0E31"/>
    <w:rsid w:val="00F10F11"/>
    <w:rsid w:val="00F242BF"/>
    <w:rsid w:val="00F33D8C"/>
    <w:rsid w:val="00F53581"/>
    <w:rsid w:val="00F61D69"/>
    <w:rsid w:val="00F638C3"/>
    <w:rsid w:val="00F708CB"/>
    <w:rsid w:val="00F75487"/>
    <w:rsid w:val="00F8569F"/>
    <w:rsid w:val="00F91817"/>
    <w:rsid w:val="00F922D0"/>
    <w:rsid w:val="00F92DB5"/>
    <w:rsid w:val="00F96CBD"/>
    <w:rsid w:val="00FA2A1A"/>
    <w:rsid w:val="00FA7EEF"/>
    <w:rsid w:val="00FB0C30"/>
    <w:rsid w:val="00FC1570"/>
    <w:rsid w:val="00FD1CE4"/>
    <w:rsid w:val="00FD447C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19F5ED89"/>
  <w15:chartTrackingRefBased/>
  <w15:docId w15:val="{DA72819A-8270-403D-98D5-470F7280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E18"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sid w:val="007C5F2E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106D8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B036F9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8E6CFF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96C49062E194CBD8B6FF765F75911" ma:contentTypeVersion="2" ma:contentTypeDescription="Create a new document." ma:contentTypeScope="" ma:versionID="7b46921601c887b107c092946a2fddd6">
  <xsd:schema xmlns:xsd="http://www.w3.org/2001/XMLSchema" xmlns:xs="http://www.w3.org/2001/XMLSchema" xmlns:p="http://schemas.microsoft.com/office/2006/metadata/properties" xmlns:ns2="85f20eb4-4718-4341-930b-a039f4ef33df" targetNamespace="http://schemas.microsoft.com/office/2006/metadata/properties" ma:root="true" ma:fieldsID="e7b728fdfe340db18f2b5200a99d047c" ns2:_="">
    <xsd:import namespace="85f20eb4-4718-4341-930b-a039f4ef33df"/>
    <xsd:element name="properties">
      <xsd:complexType>
        <xsd:sequence>
          <xsd:element name="documentManagement">
            <xsd:complexType>
              <xsd:all>
                <xsd:element ref="ns2:Comments_x002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20eb4-4718-4341-930b-a039f4ef33df" elementFormDefault="qualified">
    <xsd:import namespace="http://schemas.microsoft.com/office/2006/documentManagement/types"/>
    <xsd:import namespace="http://schemas.microsoft.com/office/infopath/2007/PartnerControls"/>
    <xsd:element name="Comments_x002d_" ma:index="8" nillable="true" ma:displayName="Comments-" ma:internalName="Comments_x002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_x002d_ xmlns="85f20eb4-4718-4341-930b-a039f4ef33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FADC-3B15-4FB5-A209-45EC3DB71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D9FD0-AB9D-44B3-8E37-CD6F546CF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20eb4-4718-4341-930b-a039f4ef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EA194-FC14-4B5E-92AA-B769F80B9F85}">
  <ds:schemaRefs>
    <ds:schemaRef ds:uri="http://www.w3.org/XML/1998/namespace"/>
    <ds:schemaRef ds:uri="http://purl.org/dc/elements/1.1/"/>
    <ds:schemaRef ds:uri="85f20eb4-4718-4341-930b-a039f4ef33d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88117B19-64FD-4BDB-98D8-4612456C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ship Care Eligibility Determination, DCF-F-5370-E</vt:lpstr>
    </vt:vector>
  </TitlesOfParts>
  <Company>DCF - State of Wisconsin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hip Care Eligibility Determination, DCF-F-5370-E</dc:title>
  <dc:subject>Division of Safety and Permanence</dc:subject>
  <dc:creator/>
  <cp:keywords>department of children and families, division of safety and permanence, bureau of permanence and out of home care, dcf-f-5370-e kinship care eligibility determination, dcf-f-5370-e, kinship care eligibility determination, kinship care, 48.57, dcf 58.08</cp:keywords>
  <dc:description>R. 01/2024_x000d_
R 06/2025 in concert with the June eWISACWIS release</dc:description>
  <cp:lastModifiedBy>Wilkins, Cheryllynn - DCF</cp:lastModifiedBy>
  <cp:revision>4</cp:revision>
  <cp:lastPrinted>2020-08-31T15:29:00Z</cp:lastPrinted>
  <dcterms:created xsi:type="dcterms:W3CDTF">2025-06-17T14:20:00Z</dcterms:created>
  <dcterms:modified xsi:type="dcterms:W3CDTF">2025-06-17T14:40:00Z</dcterms:modified>
  <cp:category>Forms</cp:category>
</cp:coreProperties>
</file>